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F6F9" w14:textId="3E614DC9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D33C0B">
        <w:t>3a,</w:t>
      </w:r>
      <w:r w:rsidR="008963DA">
        <w:t xml:space="preserve"> </w:t>
      </w:r>
      <w:r>
        <w:t xml:space="preserve">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B47476">
        <w:rPr>
          <w:noProof/>
        </w:rPr>
        <w:t>6 June 2023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DC1372">
      <w:pPr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p w14:paraId="5E019F18" w14:textId="77777777" w:rsidR="00550EE8" w:rsidRDefault="00550EE8" w:rsidP="00DC1372">
      <w:pPr>
        <w:rPr>
          <w:rFonts w:cs="Arial"/>
          <w:lang w:val="en-GB"/>
        </w:rPr>
      </w:pPr>
    </w:p>
    <w:p w14:paraId="7F4148F6" w14:textId="77777777" w:rsidR="00F132CD" w:rsidRDefault="00F132CD" w:rsidP="00DC1372">
      <w:pPr>
        <w:rPr>
          <w:rFonts w:cs="Arial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45"/>
      </w:tblGrid>
      <w:tr w:rsidR="00DC1372" w:rsidRPr="00E60FF4" w14:paraId="736003C7" w14:textId="77777777" w:rsidTr="00D751DA">
        <w:trPr>
          <w:trHeight w:hRule="exact" w:val="2172"/>
        </w:trPr>
        <w:tc>
          <w:tcPr>
            <w:tcW w:w="5945" w:type="dxa"/>
            <w:vAlign w:val="center"/>
          </w:tcPr>
          <w:p w14:paraId="0698FF21" w14:textId="2B191F49" w:rsidR="00A4487B" w:rsidRPr="009B032A" w:rsidRDefault="00D91E9E" w:rsidP="00380497">
            <w:pPr>
              <w:pStyle w:val="Title"/>
              <w:rPr>
                <w:rFonts w:ascii="Century Gothic" w:hAnsi="Century Gothic"/>
                <w:b/>
                <w:sz w:val="44"/>
                <w:szCs w:val="44"/>
              </w:rPr>
            </w:pPr>
            <w:r w:rsidRPr="009B032A">
              <w:rPr>
                <w:rFonts w:ascii="Century Gothic" w:hAnsi="Century Gothic"/>
                <w:b/>
                <w:sz w:val="44"/>
                <w:szCs w:val="44"/>
              </w:rPr>
              <w:t>ab235</w:t>
            </w:r>
            <w:r w:rsidR="009B032A" w:rsidRPr="009B032A">
              <w:rPr>
                <w:rFonts w:ascii="Century Gothic" w:hAnsi="Century Gothic"/>
                <w:b/>
                <w:sz w:val="44"/>
                <w:szCs w:val="44"/>
              </w:rPr>
              <w:t>673</w:t>
            </w:r>
          </w:p>
          <w:p w14:paraId="36804EE9" w14:textId="20906413" w:rsidR="000E4FA8" w:rsidRPr="00E60FF4" w:rsidRDefault="009B032A" w:rsidP="00D751DA">
            <w:pPr>
              <w:pStyle w:val="Title"/>
              <w:rPr>
                <w:rFonts w:ascii="Century Gothic" w:hAnsi="Century Gothic"/>
                <w:b/>
                <w:sz w:val="46"/>
                <w:szCs w:val="46"/>
              </w:rPr>
            </w:pPr>
            <w:r w:rsidRPr="009B032A">
              <w:rPr>
                <w:rFonts w:ascii="Century Gothic" w:hAnsi="Century Gothic"/>
                <w:b/>
                <w:sz w:val="44"/>
                <w:szCs w:val="44"/>
              </w:rPr>
              <w:t>Cell Migration/Chemotaxis Assay Kit (96-well, 8 µm)</w:t>
            </w:r>
          </w:p>
        </w:tc>
      </w:tr>
    </w:tbl>
    <w:p w14:paraId="457DDFE8" w14:textId="77777777" w:rsidR="00550EE8" w:rsidRPr="00846139" w:rsidRDefault="00550EE8" w:rsidP="00DC1372">
      <w:pPr>
        <w:rPr>
          <w:sz w:val="44"/>
          <w:szCs w:val="44"/>
          <w:highlight w:val="yellow"/>
        </w:rPr>
      </w:pPr>
      <w:r w:rsidRPr="00E60FF4">
        <w:rPr>
          <w:sz w:val="46"/>
          <w:szCs w:val="46"/>
        </w:rPr>
        <w:br/>
      </w:r>
    </w:p>
    <w:p w14:paraId="68A29274" w14:textId="77777777" w:rsidR="00D751DA" w:rsidRDefault="00D751DA" w:rsidP="001B583F">
      <w:pPr>
        <w:pStyle w:val="1AbcamStandardtext"/>
      </w:pPr>
    </w:p>
    <w:p w14:paraId="3FD95304" w14:textId="068C127D" w:rsidR="00DC1372" w:rsidRDefault="00B86D77" w:rsidP="001B583F">
      <w:pPr>
        <w:pStyle w:val="1AbcamStandardtext"/>
      </w:pPr>
      <w:r w:rsidRPr="001B583F">
        <w:t xml:space="preserve">For </w:t>
      </w:r>
      <w:r w:rsidR="00C82B34">
        <w:t xml:space="preserve">the </w:t>
      </w:r>
      <w:r w:rsidRPr="001B583F">
        <w:t xml:space="preserve">measurement </w:t>
      </w:r>
      <w:r w:rsidR="0019433B">
        <w:t xml:space="preserve">of </w:t>
      </w:r>
      <w:r w:rsidR="0019433B" w:rsidRPr="0019433B">
        <w:t>cell migration in response to stimuli</w:t>
      </w:r>
      <w:r w:rsidR="00C2502C">
        <w:t>.</w:t>
      </w:r>
    </w:p>
    <w:p w14:paraId="03D734CA" w14:textId="77777777" w:rsidR="00BF65CB" w:rsidRPr="001B583F" w:rsidRDefault="00BF65CB" w:rsidP="001B583F">
      <w:pPr>
        <w:pStyle w:val="1AbcamStandardtext"/>
      </w:pPr>
    </w:p>
    <w:p w14:paraId="7210CFF8" w14:textId="72322951" w:rsidR="00B86D77" w:rsidRDefault="00DC1372" w:rsidP="001B583F">
      <w:pPr>
        <w:pStyle w:val="1AbcamStandardtext"/>
      </w:pPr>
      <w:r w:rsidRPr="001B583F">
        <w:t>This product is for research use only and is not intended for diagnostic use.</w:t>
      </w:r>
    </w:p>
    <w:p w14:paraId="0968069C" w14:textId="77777777" w:rsidR="00D33C0B" w:rsidRPr="001B583F" w:rsidRDefault="00D33C0B" w:rsidP="001B583F">
      <w:pPr>
        <w:pStyle w:val="1AbcamStandardtext"/>
      </w:pPr>
    </w:p>
    <w:p w14:paraId="0A074BD7" w14:textId="39D33109" w:rsidR="00550EE8" w:rsidRDefault="00D33C0B">
      <w:pPr>
        <w:spacing w:before="0" w:after="0"/>
      </w:pPr>
      <w:r>
        <w:rPr>
          <w:rStyle w:val="ui-provider"/>
        </w:rPr>
        <w:t xml:space="preserve">PLEASE NOTE: With the acquisition of </w:t>
      </w:r>
      <w:proofErr w:type="spellStart"/>
      <w:r>
        <w:rPr>
          <w:rStyle w:val="ui-provider"/>
        </w:rPr>
        <w:t>BioVision</w:t>
      </w:r>
      <w:proofErr w:type="spellEnd"/>
      <w:r>
        <w:rPr>
          <w:rStyle w:val="ui-provider"/>
        </w:rPr>
        <w:t xml:space="preserve">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  <w:r w:rsidR="00550EE8"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0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0"/>
    </w:p>
    <w:bookmarkStart w:id="1" w:name="_Toc446403811"/>
    <w:bookmarkStart w:id="2" w:name="_Toc315440410"/>
    <w:p w14:paraId="3F8CEA2C" w14:textId="33F856C2" w:rsidR="002F0AE7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2F0AE7">
        <w:rPr>
          <w:noProof/>
        </w:rPr>
        <w:t>1.</w:t>
      </w:r>
      <w:r w:rsidR="002F0AE7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2F0AE7">
        <w:rPr>
          <w:noProof/>
        </w:rPr>
        <w:t>Overview</w:t>
      </w:r>
      <w:r w:rsidR="002F0AE7">
        <w:rPr>
          <w:noProof/>
        </w:rPr>
        <w:tab/>
      </w:r>
      <w:r w:rsidR="002F0AE7">
        <w:rPr>
          <w:noProof/>
        </w:rPr>
        <w:fldChar w:fldCharType="begin"/>
      </w:r>
      <w:r w:rsidR="002F0AE7">
        <w:rPr>
          <w:noProof/>
        </w:rPr>
        <w:instrText xml:space="preserve"> PAGEREF _Toc517271912 \h </w:instrText>
      </w:r>
      <w:r w:rsidR="002F0AE7">
        <w:rPr>
          <w:noProof/>
        </w:rPr>
      </w:r>
      <w:r w:rsidR="002F0AE7">
        <w:rPr>
          <w:noProof/>
        </w:rPr>
        <w:fldChar w:fldCharType="separate"/>
      </w:r>
      <w:r w:rsidR="00EA171B">
        <w:rPr>
          <w:noProof/>
        </w:rPr>
        <w:t>1</w:t>
      </w:r>
      <w:r w:rsidR="002F0AE7">
        <w:rPr>
          <w:noProof/>
        </w:rPr>
        <w:fldChar w:fldCharType="end"/>
      </w:r>
    </w:p>
    <w:p w14:paraId="1C007C38" w14:textId="02DACB55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 and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3 \h </w:instrText>
      </w:r>
      <w:r>
        <w:rPr>
          <w:noProof/>
        </w:rPr>
      </w:r>
      <w:r>
        <w:rPr>
          <w:noProof/>
        </w:rPr>
        <w:fldChar w:fldCharType="separate"/>
      </w:r>
      <w:r w:rsidR="00EA171B">
        <w:rPr>
          <w:noProof/>
        </w:rPr>
        <w:t>2</w:t>
      </w:r>
      <w:r>
        <w:rPr>
          <w:noProof/>
        </w:rPr>
        <w:fldChar w:fldCharType="end"/>
      </w:r>
    </w:p>
    <w:p w14:paraId="59AA28D7" w14:textId="75D9D9A2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4 \h </w:instrText>
      </w:r>
      <w:r>
        <w:rPr>
          <w:noProof/>
        </w:rPr>
      </w:r>
      <w:r>
        <w:rPr>
          <w:noProof/>
        </w:rPr>
        <w:fldChar w:fldCharType="separate"/>
      </w:r>
      <w:r w:rsidR="00EA171B">
        <w:rPr>
          <w:noProof/>
        </w:rPr>
        <w:t>3</w:t>
      </w:r>
      <w:r>
        <w:rPr>
          <w:noProof/>
        </w:rPr>
        <w:fldChar w:fldCharType="end"/>
      </w:r>
    </w:p>
    <w:p w14:paraId="6FED984B" w14:textId="43B1DEDA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5 \h </w:instrText>
      </w:r>
      <w:r>
        <w:rPr>
          <w:noProof/>
        </w:rPr>
      </w:r>
      <w:r>
        <w:rPr>
          <w:noProof/>
        </w:rPr>
        <w:fldChar w:fldCharType="separate"/>
      </w:r>
      <w:r w:rsidR="00EA171B">
        <w:rPr>
          <w:noProof/>
        </w:rPr>
        <w:t>4</w:t>
      </w:r>
      <w:r>
        <w:rPr>
          <w:noProof/>
        </w:rPr>
        <w:fldChar w:fldCharType="end"/>
      </w:r>
    </w:p>
    <w:p w14:paraId="08F86D6F" w14:textId="54E8B531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6 \h </w:instrText>
      </w:r>
      <w:r>
        <w:rPr>
          <w:noProof/>
        </w:rPr>
      </w:r>
      <w:r>
        <w:rPr>
          <w:noProof/>
        </w:rPr>
        <w:fldChar w:fldCharType="separate"/>
      </w:r>
      <w:r w:rsidR="00EA171B">
        <w:rPr>
          <w:noProof/>
        </w:rPr>
        <w:t>5</w:t>
      </w:r>
      <w:r>
        <w:rPr>
          <w:noProof/>
        </w:rPr>
        <w:fldChar w:fldCharType="end"/>
      </w:r>
    </w:p>
    <w:p w14:paraId="3D8AFC4A" w14:textId="7603D922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7 \h </w:instrText>
      </w:r>
      <w:r>
        <w:rPr>
          <w:noProof/>
        </w:rPr>
      </w:r>
      <w:r>
        <w:rPr>
          <w:noProof/>
        </w:rPr>
        <w:fldChar w:fldCharType="separate"/>
      </w:r>
      <w:r w:rsidR="00EA171B">
        <w:rPr>
          <w:noProof/>
        </w:rPr>
        <w:t>6</w:t>
      </w:r>
      <w:r>
        <w:rPr>
          <w:noProof/>
        </w:rPr>
        <w:fldChar w:fldCharType="end"/>
      </w:r>
    </w:p>
    <w:p w14:paraId="17FD68DE" w14:textId="05518B6D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8 \h </w:instrText>
      </w:r>
      <w:r>
        <w:rPr>
          <w:noProof/>
        </w:rPr>
      </w:r>
      <w:r>
        <w:rPr>
          <w:noProof/>
        </w:rPr>
        <w:fldChar w:fldCharType="separate"/>
      </w:r>
      <w:r w:rsidR="00EA171B">
        <w:rPr>
          <w:noProof/>
        </w:rPr>
        <w:t>10</w:t>
      </w:r>
      <w:r>
        <w:rPr>
          <w:noProof/>
        </w:rPr>
        <w:fldChar w:fldCharType="end"/>
      </w:r>
    </w:p>
    <w:p w14:paraId="6FACD926" w14:textId="59A571ED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AQs /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9 \h </w:instrText>
      </w:r>
      <w:r>
        <w:rPr>
          <w:noProof/>
        </w:rPr>
      </w:r>
      <w:r>
        <w:rPr>
          <w:noProof/>
        </w:rPr>
        <w:fldChar w:fldCharType="separate"/>
      </w:r>
      <w:r w:rsidR="00EA171B">
        <w:rPr>
          <w:noProof/>
        </w:rPr>
        <w:t>11</w:t>
      </w:r>
      <w:r>
        <w:rPr>
          <w:noProof/>
        </w:rPr>
        <w:fldChar w:fldCharType="end"/>
      </w:r>
    </w:p>
    <w:p w14:paraId="660D2D7A" w14:textId="1080AD65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20 \h </w:instrText>
      </w:r>
      <w:r>
        <w:rPr>
          <w:noProof/>
        </w:rPr>
      </w:r>
      <w:r>
        <w:rPr>
          <w:noProof/>
        </w:rPr>
        <w:fldChar w:fldCharType="separate"/>
      </w:r>
      <w:r w:rsidR="00EA171B">
        <w:rPr>
          <w:noProof/>
        </w:rPr>
        <w:t>12</w:t>
      </w:r>
      <w:r>
        <w:rPr>
          <w:noProof/>
        </w:rPr>
        <w:fldChar w:fldCharType="end"/>
      </w:r>
    </w:p>
    <w:p w14:paraId="7EE20ADD" w14:textId="7B3F1EC8" w:rsidR="00B9305B" w:rsidRDefault="001F3104" w:rsidP="00595684">
      <w:pPr>
        <w:pStyle w:val="TOC1"/>
      </w:pPr>
      <w:r>
        <w:fldChar w:fldCharType="end"/>
      </w:r>
    </w:p>
    <w:p w14:paraId="126B0838" w14:textId="032B0F89" w:rsidR="00E75A3C" w:rsidRPr="00E75A3C" w:rsidRDefault="00E75A3C" w:rsidP="00E75A3C">
      <w:pPr>
        <w:sectPr w:rsidR="00E75A3C" w:rsidRPr="00E75A3C" w:rsidSect="007F1A3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  </w:t>
      </w:r>
    </w:p>
    <w:p w14:paraId="2F270870" w14:textId="77777777" w:rsidR="000E4FA8" w:rsidRPr="002A066A" w:rsidRDefault="000E4FA8" w:rsidP="00380497">
      <w:pPr>
        <w:pStyle w:val="1Abcamheading"/>
      </w:pPr>
      <w:bookmarkStart w:id="3" w:name="_Toc517271912"/>
      <w:r w:rsidRPr="002A066A">
        <w:lastRenderedPageBreak/>
        <w:t>Overview</w:t>
      </w:r>
      <w:bookmarkEnd w:id="1"/>
      <w:bookmarkEnd w:id="3"/>
    </w:p>
    <w:p w14:paraId="041FA5CB" w14:textId="391567CA" w:rsidR="006B2A3A" w:rsidRDefault="002451F1" w:rsidP="005E52A2">
      <w:pPr>
        <w:pStyle w:val="1AbcamStandardtext"/>
      </w:pPr>
      <w:r w:rsidRPr="002451F1">
        <w:t>Cell Migration/Chemotaxis Assay Kit (96-well, 8 µm)</w:t>
      </w:r>
      <w:r w:rsidR="0031146A" w:rsidRPr="0031146A">
        <w:t xml:space="preserve"> </w:t>
      </w:r>
      <w:r w:rsidR="008963DA">
        <w:t>(</w:t>
      </w:r>
      <w:r w:rsidR="00D91E9E">
        <w:t>ab235</w:t>
      </w:r>
      <w:r w:rsidR="00D05BB4">
        <w:t>673</w:t>
      </w:r>
      <w:r w:rsidR="008963DA">
        <w:t>)</w:t>
      </w:r>
      <w:r w:rsidR="00683F98">
        <w:t xml:space="preserve"> </w:t>
      </w:r>
      <w:r w:rsidR="004D2B0F" w:rsidRPr="004D2B0F">
        <w:t>utilizes a Boyden chamber, where the cells migrate through a semi</w:t>
      </w:r>
      <w:r w:rsidR="00FE19CE">
        <w:t>-</w:t>
      </w:r>
      <w:r w:rsidR="004D2B0F" w:rsidRPr="004D2B0F">
        <w:t>permeable membrane under different stimuli. Cell migration can be analyzed directly by reading fluorescence (Ex/Em = 530/590 nm) in a plate reader. Our assay is easy to use, sensitive and adaptable to high-throughput systems.</w:t>
      </w:r>
    </w:p>
    <w:p w14:paraId="1E16FC52" w14:textId="77777777" w:rsidR="00267623" w:rsidRDefault="00267623" w:rsidP="005E52A2">
      <w:pPr>
        <w:pStyle w:val="1AbcamStandardtext"/>
      </w:pPr>
    </w:p>
    <w:p w14:paraId="1550D463" w14:textId="6365B290" w:rsidR="000E4FA8" w:rsidRPr="002A066A" w:rsidRDefault="00683F98" w:rsidP="001B583F">
      <w:pPr>
        <w:pStyle w:val="1AbcamStandardtext"/>
        <w:jc w:val="center"/>
      </w:pPr>
      <w:r>
        <w:t xml:space="preserve">Prepare </w:t>
      </w:r>
      <w:r w:rsidR="00963228">
        <w:t>cells</w:t>
      </w:r>
      <w:r w:rsidR="00B4467C">
        <w:t>.</w:t>
      </w:r>
    </w:p>
    <w:p w14:paraId="58F097DB" w14:textId="77777777" w:rsidR="001B583F" w:rsidRDefault="001B583F" w:rsidP="001B583F">
      <w:pPr>
        <w:pStyle w:val="1AbcamStandardtext"/>
        <w:jc w:val="center"/>
      </w:pPr>
      <w:r w:rsidRPr="001B58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F7E015" wp14:editId="285C3164">
                <wp:simplePos x="0" y="0"/>
                <wp:positionH relativeFrom="margin">
                  <wp:posOffset>2015490</wp:posOffset>
                </wp:positionH>
                <wp:positionV relativeFrom="paragraph">
                  <wp:posOffset>45720</wp:posOffset>
                </wp:positionV>
                <wp:extent cx="180975" cy="231140"/>
                <wp:effectExtent l="38100" t="0" r="28575" b="355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FDA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58.7pt;margin-top:3.6pt;width:14.25pt;height:18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nH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">
                <w10:wrap anchorx="margin"/>
              </v:shape>
            </w:pict>
          </mc:Fallback>
        </mc:AlternateContent>
      </w:r>
    </w:p>
    <w:p w14:paraId="20FE87C0" w14:textId="77777777" w:rsidR="000E4FA8" w:rsidRPr="002A066A" w:rsidRDefault="000E4FA8" w:rsidP="001B583F">
      <w:pPr>
        <w:pStyle w:val="1AbcamStandardtext"/>
        <w:jc w:val="center"/>
      </w:pPr>
    </w:p>
    <w:p w14:paraId="5FAA8666" w14:textId="63823C2A" w:rsidR="00755831" w:rsidRPr="002A066A" w:rsidRDefault="003860B9" w:rsidP="00755831">
      <w:pPr>
        <w:pStyle w:val="1AbcamStandardtext"/>
        <w:jc w:val="center"/>
      </w:pPr>
      <w:r w:rsidRPr="003860B9">
        <w:t>Prior to the assay, starve cells for 18-24 h in serum-free media</w:t>
      </w:r>
      <w:r w:rsidR="009A7816">
        <w:t>.</w:t>
      </w:r>
      <w:r w:rsidR="00755831">
        <w:t xml:space="preserve"> </w:t>
      </w:r>
    </w:p>
    <w:p w14:paraId="2BF2D2FE" w14:textId="77777777" w:rsidR="001B583F" w:rsidRDefault="001B583F" w:rsidP="001B583F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F7FCC" wp14:editId="12D7C133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88BA" id="AutoShape 9" o:spid="_x0000_s1026" type="#_x0000_t67" style="position:absolute;margin-left:158.7pt;margin-top:3.85pt;width:14.2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xG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64386014" w14:textId="77777777" w:rsidR="009A7816" w:rsidRPr="002A066A" w:rsidRDefault="009A7816" w:rsidP="009A7816">
      <w:pPr>
        <w:pStyle w:val="1AbcamStandardtext"/>
        <w:jc w:val="center"/>
      </w:pPr>
    </w:p>
    <w:p w14:paraId="61CABE7F" w14:textId="23615F37" w:rsidR="009A7816" w:rsidRPr="002A066A" w:rsidRDefault="00C770D7" w:rsidP="009A7816">
      <w:pPr>
        <w:pStyle w:val="1AbcamStandardtext"/>
        <w:jc w:val="center"/>
      </w:pPr>
      <w:r>
        <w:t xml:space="preserve">Set up cell migration assay containing desired chemoattractant in the </w:t>
      </w:r>
      <w:r w:rsidR="002F0AE7">
        <w:t>bottom</w:t>
      </w:r>
      <w:r>
        <w:t xml:space="preserve"> chamber. </w:t>
      </w:r>
      <w:r w:rsidR="004014FB">
        <w:t>I</w:t>
      </w:r>
      <w:r w:rsidR="004014FB" w:rsidRPr="004014FB">
        <w:t xml:space="preserve">ncubate the </w:t>
      </w:r>
      <w:r w:rsidR="00D33C0B" w:rsidRPr="00D33C0B">
        <w:rPr>
          <w:rFonts w:cs="Arial"/>
          <w:bCs/>
          <w:color w:val="000000"/>
          <w:szCs w:val="20"/>
        </w:rPr>
        <w:t>Cell Chamber (96 x 8µm)/</w:t>
      </w:r>
      <w:r w:rsidR="004014FB" w:rsidRPr="004014FB">
        <w:t>Cell Migration Chamber at 37°C in CO</w:t>
      </w:r>
      <w:r w:rsidR="004014FB" w:rsidRPr="004014FB">
        <w:rPr>
          <w:vertAlign w:val="subscript"/>
        </w:rPr>
        <w:t>2</w:t>
      </w:r>
      <w:r w:rsidR="004014FB" w:rsidRPr="004014FB">
        <w:t xml:space="preserve"> incubator for 2-48 </w:t>
      </w:r>
      <w:r w:rsidR="004627F5">
        <w:t>h</w:t>
      </w:r>
      <w:r w:rsidR="002F0AE7" w:rsidRPr="004014FB">
        <w:t>.</w:t>
      </w:r>
      <w:r w:rsidR="009A7816">
        <w:t xml:space="preserve"> </w:t>
      </w:r>
    </w:p>
    <w:p w14:paraId="39FB092B" w14:textId="77777777" w:rsidR="009A7816" w:rsidRDefault="009A7816" w:rsidP="009A7816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777FBA" wp14:editId="1D6BDD50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BD9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158.7pt;margin-top:3.85pt;width:14.25pt;height:18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1nQQ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">
                <w10:wrap anchorx="margin"/>
              </v:shape>
            </w:pict>
          </mc:Fallback>
        </mc:AlternateContent>
      </w:r>
    </w:p>
    <w:p w14:paraId="0EF0BD27" w14:textId="77777777" w:rsidR="00D43519" w:rsidRPr="002A066A" w:rsidRDefault="00D43519" w:rsidP="00D43519">
      <w:pPr>
        <w:pStyle w:val="1AbcamStandardtext"/>
        <w:jc w:val="center"/>
      </w:pPr>
    </w:p>
    <w:p w14:paraId="087CBA61" w14:textId="77777777" w:rsidR="003860B9" w:rsidRPr="002A066A" w:rsidRDefault="003860B9" w:rsidP="003860B9">
      <w:pPr>
        <w:pStyle w:val="1AbcamStandardtext"/>
        <w:jc w:val="center"/>
      </w:pPr>
      <w:r>
        <w:t xml:space="preserve">Prepare </w:t>
      </w:r>
      <w:r w:rsidRPr="00C62039">
        <w:t>Standard Curve</w:t>
      </w:r>
      <w:r>
        <w:t xml:space="preserve"> for each cell type. </w:t>
      </w:r>
    </w:p>
    <w:p w14:paraId="476C0455" w14:textId="77777777" w:rsidR="00C770D7" w:rsidRDefault="00C770D7" w:rsidP="00C770D7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EF06E6" wp14:editId="0DE86D1D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4A7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158.7pt;margin-top:3.85pt;width:14.25pt;height:18.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AU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51831D6D" w14:textId="38A9656B" w:rsidR="00C50212" w:rsidRPr="002A066A" w:rsidRDefault="00C50212" w:rsidP="00C50212">
      <w:pPr>
        <w:pStyle w:val="1AbcamStandardtext"/>
        <w:jc w:val="center"/>
      </w:pPr>
    </w:p>
    <w:p w14:paraId="6AF0FCB7" w14:textId="3EFA6991" w:rsidR="004F46CD" w:rsidRPr="002A066A" w:rsidRDefault="00C770D7" w:rsidP="004F46CD">
      <w:pPr>
        <w:pStyle w:val="1AbcamStandardtext"/>
        <w:jc w:val="center"/>
      </w:pPr>
      <w:r w:rsidRPr="00C770D7">
        <w:t>Separat</w:t>
      </w:r>
      <w:r>
        <w:t>e</w:t>
      </w:r>
      <w:r w:rsidR="004627F5">
        <w:t xml:space="preserve"> Migrated c</w:t>
      </w:r>
      <w:r w:rsidRPr="00C770D7">
        <w:t>ells</w:t>
      </w:r>
      <w:r>
        <w:t>.</w:t>
      </w:r>
    </w:p>
    <w:p w14:paraId="5CAA04C9" w14:textId="77777777" w:rsidR="00C770D7" w:rsidRDefault="00C770D7" w:rsidP="00C770D7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8679F7" wp14:editId="1F01B2F4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2B096" id="AutoShape 9" o:spid="_x0000_s1026" type="#_x0000_t67" style="position:absolute;margin-left:158.7pt;margin-top:3.85pt;width:14.25pt;height:18.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/63QQ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">
                <w10:wrap anchorx="margin"/>
              </v:shape>
            </w:pict>
          </mc:Fallback>
        </mc:AlternateContent>
      </w:r>
    </w:p>
    <w:p w14:paraId="43B01FA9" w14:textId="77777777" w:rsidR="00C770D7" w:rsidRPr="002A066A" w:rsidRDefault="00C770D7" w:rsidP="00C770D7">
      <w:pPr>
        <w:pStyle w:val="1AbcamStandardtext"/>
        <w:jc w:val="center"/>
      </w:pPr>
    </w:p>
    <w:p w14:paraId="56BB7FEE" w14:textId="32ED5247" w:rsidR="00C770D7" w:rsidRPr="002A066A" w:rsidRDefault="005D2204" w:rsidP="00C770D7">
      <w:pPr>
        <w:pStyle w:val="1AbcamStandardtext"/>
        <w:jc w:val="center"/>
      </w:pPr>
      <w:r>
        <w:t>Add cell dye and c</w:t>
      </w:r>
      <w:r w:rsidR="00511156">
        <w:t>ount</w:t>
      </w:r>
      <w:r w:rsidR="004627F5">
        <w:t xml:space="preserve"> Migrated c</w:t>
      </w:r>
      <w:r w:rsidR="00C770D7" w:rsidRPr="00C770D7">
        <w:t>ells</w:t>
      </w:r>
      <w:r w:rsidR="00C770D7">
        <w:t>.</w:t>
      </w:r>
    </w:p>
    <w:p w14:paraId="2520199D" w14:textId="3032F22B" w:rsidR="004F46CD" w:rsidRPr="002A066A" w:rsidRDefault="004F46CD" w:rsidP="009A130F">
      <w:pPr>
        <w:pStyle w:val="1AbcamStandardtext"/>
        <w:jc w:val="center"/>
      </w:pPr>
    </w:p>
    <w:p w14:paraId="3A1BF157" w14:textId="77777777" w:rsidR="004F46CD" w:rsidRDefault="004F46CD" w:rsidP="004F46CD">
      <w:pPr>
        <w:pStyle w:val="1AbcamStandardtext"/>
        <w:jc w:val="center"/>
        <w:rPr>
          <w:lang w:val="en-GB"/>
        </w:rPr>
      </w:pPr>
    </w:p>
    <w:p w14:paraId="64F04A35" w14:textId="7EE17B14" w:rsidR="00AD2A65" w:rsidRDefault="00AD2A65" w:rsidP="001B583F">
      <w:pPr>
        <w:pStyle w:val="1AbcamStandardtext"/>
        <w:rPr>
          <w:lang w:val="en-GB"/>
        </w:rPr>
      </w:pPr>
    </w:p>
    <w:p w14:paraId="7E157C28" w14:textId="37C3551F" w:rsidR="00231117" w:rsidRPr="00FD26F5" w:rsidRDefault="00EC5878" w:rsidP="00FD26F5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14:paraId="1948FF0C" w14:textId="77777777" w:rsidR="000E4FA8" w:rsidRDefault="000E4FA8" w:rsidP="001E2DD7">
      <w:pPr>
        <w:pStyle w:val="1Abcamheading"/>
      </w:pPr>
      <w:bookmarkStart w:id="4" w:name="_Toc446403816"/>
      <w:bookmarkStart w:id="5" w:name="_Toc517271913"/>
      <w:r w:rsidRPr="002A066A">
        <w:lastRenderedPageBreak/>
        <w:t xml:space="preserve">Materials </w:t>
      </w:r>
      <w:r w:rsidR="00174FD5" w:rsidRPr="002A066A">
        <w:t>S</w:t>
      </w:r>
      <w:r w:rsidRPr="002A066A">
        <w:t>upplied</w:t>
      </w:r>
      <w:bookmarkEnd w:id="4"/>
      <w:r w:rsidR="00DC1BE4">
        <w:t xml:space="preserve"> and S</w:t>
      </w:r>
      <w:r w:rsidR="00BA030F">
        <w:t>torage</w:t>
      </w:r>
      <w:bookmarkEnd w:id="5"/>
    </w:p>
    <w:p w14:paraId="206D3439" w14:textId="07FFD506" w:rsidR="001402DA" w:rsidRDefault="00122940" w:rsidP="00DC1BE4">
      <w:r>
        <w:t xml:space="preserve">Store kit at </w:t>
      </w:r>
      <w:r w:rsidR="004F46CD">
        <w:t>-20</w:t>
      </w:r>
      <w:r w:rsidR="00DC1BE4">
        <w:t>°</w:t>
      </w:r>
      <w:r w:rsidR="00DC1BE4" w:rsidRPr="00122940">
        <w:t xml:space="preserve">C in the dark </w:t>
      </w:r>
      <w:r w:rsidR="00C82B34" w:rsidRPr="00122940">
        <w:t>immediately</w:t>
      </w:r>
      <w:r w:rsidR="00C82B34">
        <w:t xml:space="preserve"> </w:t>
      </w:r>
      <w:r w:rsidR="00DC1BE4">
        <w:t>on receipt</w:t>
      </w:r>
      <w:r w:rsidR="00C82B34">
        <w:t xml:space="preserve"> and check below for storage for individual components</w:t>
      </w:r>
      <w:r w:rsidR="00DC1BE4">
        <w:t xml:space="preserve">. Kit can be stored for 1 year from </w:t>
      </w:r>
      <w:proofErr w:type="gramStart"/>
      <w:r w:rsidR="00DC1BE4">
        <w:t>receipt, if</w:t>
      </w:r>
      <w:proofErr w:type="gramEnd"/>
      <w:r w:rsidR="00DC1BE4">
        <w:t xml:space="preserve"> components have not been reconstituted. </w:t>
      </w:r>
    </w:p>
    <w:p w14:paraId="7C9C0541" w14:textId="15F7AA47" w:rsidR="007C4F51" w:rsidRDefault="005A0DED" w:rsidP="00DC1BE4">
      <w:r>
        <w:t>C</w:t>
      </w:r>
      <w:r w:rsidR="007C4F51">
        <w:t xml:space="preserve">omponents are stable for </w:t>
      </w:r>
      <w:r w:rsidR="0072038D">
        <w:t>6</w:t>
      </w:r>
      <w:r w:rsidR="007C4F51">
        <w:t xml:space="preserve"> months</w:t>
      </w:r>
      <w:r>
        <w:t xml:space="preserve"> </w:t>
      </w:r>
      <w:r w:rsidRPr="005A0DED">
        <w:t>after the first thaw</w:t>
      </w:r>
      <w:r w:rsidR="007C4F51">
        <w:t>.</w:t>
      </w:r>
    </w:p>
    <w:p w14:paraId="79B6DB87" w14:textId="28034417" w:rsidR="00DC1BE4" w:rsidRDefault="00DC1BE4" w:rsidP="00DC1BE4">
      <w:r>
        <w:t xml:space="preserve">Aliquot components in working volumes before storing at the recommended temperature. </w:t>
      </w:r>
    </w:p>
    <w:p w14:paraId="05A81915" w14:textId="2D880AF6" w:rsidR="00492978" w:rsidRDefault="00492978" w:rsidP="00DC1BE4">
      <w:r>
        <w:t>Avoid repeated freeze-thaws of reagents.</w:t>
      </w:r>
    </w:p>
    <w:tbl>
      <w:tblPr>
        <w:tblW w:w="7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109"/>
        <w:gridCol w:w="1440"/>
        <w:gridCol w:w="1440"/>
      </w:tblGrid>
      <w:tr w:rsidR="000E4FA8" w:rsidRPr="002A066A" w14:paraId="05F4CE50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59F50704" w14:textId="77777777" w:rsidR="000E4FA8" w:rsidRPr="002A066A" w:rsidRDefault="000E4FA8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109" w:type="dxa"/>
            <w:vAlign w:val="center"/>
          </w:tcPr>
          <w:p w14:paraId="281AFF7E" w14:textId="77777777" w:rsidR="000E4FA8" w:rsidRPr="002A066A" w:rsidRDefault="000E4FA8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440" w:type="dxa"/>
            <w:vAlign w:val="center"/>
          </w:tcPr>
          <w:p w14:paraId="2EC852DA" w14:textId="77777777" w:rsidR="000E4FA8" w:rsidRPr="002A066A" w:rsidRDefault="000E4FA8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 w:rsidR="00A20163"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 w:rsidR="00B47D3A">
              <w:rPr>
                <w:rFonts w:cs="Arial"/>
                <w:b/>
                <w:bCs/>
                <w:color w:val="000000"/>
                <w:szCs w:val="18"/>
                <w:lang w:val="en-GB"/>
              </w:rPr>
              <w:t>b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efore prep)</w:t>
            </w:r>
          </w:p>
        </w:tc>
        <w:tc>
          <w:tcPr>
            <w:tcW w:w="1440" w:type="dxa"/>
            <w:vAlign w:val="center"/>
          </w:tcPr>
          <w:p w14:paraId="561F3303" w14:textId="77777777" w:rsidR="000E4FA8" w:rsidRPr="002A066A" w:rsidRDefault="000E4FA8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 w:rsidR="00A20163"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 w:rsidR="00B47D3A">
              <w:rPr>
                <w:rFonts w:cs="Arial"/>
                <w:b/>
                <w:bCs/>
                <w:color w:val="000000"/>
                <w:szCs w:val="18"/>
                <w:lang w:val="en-GB"/>
              </w:rPr>
              <w:t>a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fter prep)</w:t>
            </w:r>
          </w:p>
        </w:tc>
      </w:tr>
      <w:tr w:rsidR="000E4FA8" w:rsidRPr="002A066A" w14:paraId="7075565B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1B9B8CD6" w14:textId="3BF09138" w:rsidR="000E4FA8" w:rsidRPr="00122940" w:rsidRDefault="00D33C0B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Wash Buffer II/</w:t>
            </w:r>
            <w:r w:rsidR="00884CB2" w:rsidRPr="00884CB2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Wash Buffer</w:t>
            </w:r>
          </w:p>
        </w:tc>
        <w:tc>
          <w:tcPr>
            <w:tcW w:w="1109" w:type="dxa"/>
            <w:vAlign w:val="center"/>
          </w:tcPr>
          <w:p w14:paraId="3976A2F1" w14:textId="65F0CCA5" w:rsidR="000E4FA8" w:rsidRPr="00FD26F5" w:rsidRDefault="009010A4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50 </w:t>
            </w:r>
            <w:r w:rsidR="00122940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  <w:proofErr w:type="gramEnd"/>
          </w:p>
        </w:tc>
        <w:tc>
          <w:tcPr>
            <w:tcW w:w="1440" w:type="dxa"/>
            <w:vAlign w:val="center"/>
          </w:tcPr>
          <w:p w14:paraId="1755D00B" w14:textId="341509FF" w:rsidR="000E4FA8" w:rsidRPr="00FD26F5" w:rsidRDefault="006B46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="000E4FA8"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521AFD54" w14:textId="3B45AF4E" w:rsidR="000E4FA8" w:rsidRPr="00FD26F5" w:rsidRDefault="006B46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0E4FA8" w:rsidRPr="002A066A" w14:paraId="351C6E24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607ECEE7" w14:textId="5714AF36" w:rsidR="000E4FA8" w:rsidRPr="00FD26F5" w:rsidRDefault="00D33C0B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ell Dissociation Solution I/</w:t>
            </w:r>
            <w:r w:rsidR="00884CB2" w:rsidRPr="00884CB2">
              <w:rPr>
                <w:rFonts w:cs="Arial"/>
                <w:bCs/>
                <w:color w:val="000000"/>
                <w:sz w:val="18"/>
                <w:szCs w:val="18"/>
              </w:rPr>
              <w:t>Cell Dissociation Solution</w:t>
            </w:r>
          </w:p>
        </w:tc>
        <w:tc>
          <w:tcPr>
            <w:tcW w:w="1109" w:type="dxa"/>
            <w:vAlign w:val="center"/>
          </w:tcPr>
          <w:p w14:paraId="7BD458D8" w14:textId="2B29568F" w:rsidR="000E4FA8" w:rsidRPr="00FD26F5" w:rsidRDefault="00884CB2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0 mL</w:t>
            </w:r>
          </w:p>
        </w:tc>
        <w:tc>
          <w:tcPr>
            <w:tcW w:w="1440" w:type="dxa"/>
            <w:vAlign w:val="center"/>
          </w:tcPr>
          <w:p w14:paraId="1C614A03" w14:textId="0D777DE9" w:rsidR="000E4FA8" w:rsidRPr="00FD26F5" w:rsidRDefault="006B46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5B610C29" w14:textId="01CBE2CD" w:rsidR="000E4FA8" w:rsidRPr="00FD26F5" w:rsidRDefault="006B46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B45B4C" w:rsidRPr="002A066A" w14:paraId="061D1DD0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7DD4402C" w14:textId="6CF00225" w:rsidR="00B45B4C" w:rsidRPr="00B45B4C" w:rsidRDefault="00884CB2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84CB2">
              <w:rPr>
                <w:rFonts w:cs="Arial"/>
                <w:bCs/>
                <w:color w:val="000000"/>
                <w:sz w:val="18"/>
                <w:szCs w:val="18"/>
              </w:rPr>
              <w:t>Control Migration Inducer</w:t>
            </w:r>
          </w:p>
        </w:tc>
        <w:tc>
          <w:tcPr>
            <w:tcW w:w="1109" w:type="dxa"/>
            <w:vAlign w:val="center"/>
          </w:tcPr>
          <w:p w14:paraId="52AEC9E0" w14:textId="1C05AA19" w:rsidR="00B45B4C" w:rsidRDefault="009010A4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300</w:t>
            </w:r>
            <w:r w:rsidR="00D842A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µ</w:t>
            </w:r>
            <w:r w:rsidR="00D842AC">
              <w:rPr>
                <w:rFonts w:cs="Arial"/>
                <w:color w:val="000000"/>
                <w:sz w:val="18"/>
                <w:szCs w:val="18"/>
                <w:lang w:val="en-GB"/>
              </w:rPr>
              <w:t>L</w:t>
            </w:r>
          </w:p>
        </w:tc>
        <w:tc>
          <w:tcPr>
            <w:tcW w:w="1440" w:type="dxa"/>
            <w:vAlign w:val="center"/>
          </w:tcPr>
          <w:p w14:paraId="168373D0" w14:textId="55CAECDE" w:rsidR="00B45B4C" w:rsidRDefault="006B46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4BFEB972" w14:textId="6C221FB7" w:rsidR="00B45B4C" w:rsidRDefault="009B1E9A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</w:t>
            </w:r>
            <w:r w:rsidR="006B4625">
              <w:rPr>
                <w:rFonts w:cs="Arial"/>
                <w:color w:val="000000"/>
                <w:sz w:val="18"/>
                <w:szCs w:val="18"/>
                <w:lang w:val="en-GB"/>
              </w:rPr>
              <w:t>0</w:t>
            </w:r>
            <w:r w:rsidR="006B4625"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24567D" w:rsidRPr="002A066A" w14:paraId="6A718944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5720367A" w14:textId="51665342" w:rsidR="0024567D" w:rsidRDefault="00D33C0B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ell Dye I/</w:t>
            </w:r>
            <w:r w:rsidR="00884CB2" w:rsidRPr="00884CB2">
              <w:rPr>
                <w:rFonts w:cs="Arial"/>
                <w:bCs/>
                <w:color w:val="000000"/>
                <w:sz w:val="18"/>
                <w:szCs w:val="18"/>
              </w:rPr>
              <w:t>Cell Dye</w:t>
            </w:r>
          </w:p>
        </w:tc>
        <w:tc>
          <w:tcPr>
            <w:tcW w:w="1109" w:type="dxa"/>
            <w:vAlign w:val="center"/>
          </w:tcPr>
          <w:p w14:paraId="09D6C1F6" w14:textId="67077797" w:rsidR="0024567D" w:rsidRDefault="00D842A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</w:t>
            </w:r>
            <w:r w:rsidR="009010A4">
              <w:rPr>
                <w:rFonts w:cs="Arial"/>
                <w:color w:val="000000"/>
                <w:sz w:val="18"/>
                <w:szCs w:val="18"/>
                <w:lang w:val="en-GB"/>
              </w:rPr>
              <w:t>.5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884CB2">
              <w:rPr>
                <w:rFonts w:cs="Arial"/>
                <w:color w:val="000000"/>
                <w:sz w:val="18"/>
                <w:szCs w:val="18"/>
                <w:lang w:val="en-GB"/>
              </w:rPr>
              <w:t>mL</w:t>
            </w:r>
          </w:p>
        </w:tc>
        <w:tc>
          <w:tcPr>
            <w:tcW w:w="1440" w:type="dxa"/>
            <w:vAlign w:val="center"/>
          </w:tcPr>
          <w:p w14:paraId="0EDBB377" w14:textId="186E2E74" w:rsidR="0024567D" w:rsidRDefault="0024567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1D809F72" w14:textId="4DD279E9" w:rsidR="0024567D" w:rsidRDefault="0024567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8E0FF3" w:rsidRPr="002A066A" w14:paraId="6F521698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5C24F183" w14:textId="338E557F" w:rsidR="008E0FF3" w:rsidRPr="00922782" w:rsidRDefault="00D33C0B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ell Chamber (96 x 8</w:t>
            </w:r>
            <w:r w:rsidRPr="00D33C0B">
              <w:rPr>
                <w:rFonts w:cs="Arial"/>
                <w:bCs/>
                <w:color w:val="000000"/>
                <w:sz w:val="18"/>
                <w:szCs w:val="18"/>
              </w:rPr>
              <w:t>µ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m)/</w:t>
            </w:r>
            <w:r w:rsidR="00884CB2" w:rsidRPr="00884CB2">
              <w:rPr>
                <w:rFonts w:cs="Arial"/>
                <w:bCs/>
                <w:color w:val="000000"/>
                <w:sz w:val="18"/>
                <w:szCs w:val="18"/>
              </w:rPr>
              <w:t>Cell Migration Chamber</w:t>
            </w:r>
          </w:p>
        </w:tc>
        <w:tc>
          <w:tcPr>
            <w:tcW w:w="1109" w:type="dxa"/>
            <w:vAlign w:val="center"/>
          </w:tcPr>
          <w:p w14:paraId="10521492" w14:textId="086FC823" w:rsidR="008E0FF3" w:rsidRDefault="00D842A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 </w:t>
            </w:r>
          </w:p>
        </w:tc>
        <w:tc>
          <w:tcPr>
            <w:tcW w:w="1440" w:type="dxa"/>
            <w:vAlign w:val="center"/>
          </w:tcPr>
          <w:p w14:paraId="37EBE0AF" w14:textId="4DB9D157" w:rsidR="008E0FF3" w:rsidRDefault="008E0FF3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6F176387" w14:textId="06D01E04" w:rsidR="008E0FF3" w:rsidRDefault="008E0FF3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</w:tbl>
    <w:p w14:paraId="2C371093" w14:textId="70C79D67" w:rsidR="001C766D" w:rsidRPr="00122940" w:rsidRDefault="001C766D" w:rsidP="00122940">
      <w:pPr>
        <w:pStyle w:val="1AbcamStandardtext"/>
      </w:pPr>
      <w:r w:rsidRPr="00122940">
        <w:br w:type="page"/>
      </w:r>
    </w:p>
    <w:p w14:paraId="5783967E" w14:textId="77777777" w:rsidR="000E4FA8" w:rsidRPr="002A066A" w:rsidRDefault="000E4FA8" w:rsidP="001E2DD7">
      <w:pPr>
        <w:pStyle w:val="1Abcamheading"/>
      </w:pPr>
      <w:bookmarkStart w:id="6" w:name="_Toc446403817"/>
      <w:bookmarkStart w:id="7" w:name="_Toc517271914"/>
      <w:r w:rsidRPr="002A066A">
        <w:lastRenderedPageBreak/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6"/>
      <w:bookmarkEnd w:id="7"/>
    </w:p>
    <w:p w14:paraId="6E31375D" w14:textId="77777777" w:rsidR="000E4FA8" w:rsidRPr="002A066A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34DDDEAA" w14:textId="11D79EDE" w:rsidR="00122940" w:rsidRPr="00122940" w:rsidRDefault="002B5BF4" w:rsidP="002B5BF4">
      <w:pPr>
        <w:pStyle w:val="ListParagraph"/>
        <w:numPr>
          <w:ilvl w:val="0"/>
          <w:numId w:val="7"/>
        </w:numPr>
        <w:spacing w:before="60" w:after="60"/>
        <w:ind w:left="360"/>
        <w:contextualSpacing w:val="0"/>
      </w:pPr>
      <w:r w:rsidRPr="002B5BF4">
        <w:rPr>
          <w:szCs w:val="20"/>
        </w:rPr>
        <w:t>Fluorescence Plate Reader</w:t>
      </w:r>
      <w:r w:rsidR="00122940">
        <w:rPr>
          <w:szCs w:val="20"/>
        </w:rPr>
        <w:t>.</w:t>
      </w:r>
    </w:p>
    <w:p w14:paraId="13EDF9EA" w14:textId="5B56A618" w:rsidR="006B4625" w:rsidRPr="002B5BF4" w:rsidRDefault="002B5BF4" w:rsidP="002B5BF4">
      <w:pPr>
        <w:pStyle w:val="ListParagraph"/>
        <w:numPr>
          <w:ilvl w:val="0"/>
          <w:numId w:val="7"/>
        </w:numPr>
        <w:spacing w:before="60" w:after="60"/>
        <w:ind w:left="360"/>
        <w:contextualSpacing w:val="0"/>
      </w:pPr>
      <w:r w:rsidRPr="002B5BF4">
        <w:rPr>
          <w:szCs w:val="20"/>
        </w:rPr>
        <w:t>Cotton Swab</w:t>
      </w:r>
      <w:r w:rsidR="00122940">
        <w:rPr>
          <w:szCs w:val="20"/>
        </w:rPr>
        <w:t>.</w:t>
      </w:r>
    </w:p>
    <w:p w14:paraId="262EBCF7" w14:textId="4DC092B4" w:rsidR="002B5BF4" w:rsidRDefault="002B5BF4" w:rsidP="002B5BF4">
      <w:pPr>
        <w:pStyle w:val="ListParagraph"/>
        <w:numPr>
          <w:ilvl w:val="0"/>
          <w:numId w:val="7"/>
        </w:numPr>
        <w:spacing w:before="60" w:after="60"/>
        <w:ind w:left="360"/>
        <w:contextualSpacing w:val="0"/>
      </w:pPr>
      <w:r w:rsidRPr="002B5BF4">
        <w:t>Centrifuge to spin 96-well plate</w:t>
      </w:r>
      <w:r>
        <w:t>.</w:t>
      </w:r>
    </w:p>
    <w:p w14:paraId="6FC8F2A8" w14:textId="5ADC06D5" w:rsidR="00455125" w:rsidRDefault="000776F6" w:rsidP="002B5BF4">
      <w:pPr>
        <w:pStyle w:val="ListParagraph"/>
        <w:numPr>
          <w:ilvl w:val="0"/>
          <w:numId w:val="7"/>
        </w:numPr>
        <w:spacing w:before="60" w:after="60"/>
        <w:ind w:left="360"/>
        <w:contextualSpacing w:val="0"/>
      </w:pPr>
      <w:r w:rsidRPr="000776F6">
        <w:t>96-Well White Plates with clear bottom</w:t>
      </w:r>
      <w:r w:rsidR="00455125">
        <w:t>.</w:t>
      </w:r>
    </w:p>
    <w:p w14:paraId="0A957747" w14:textId="77777777" w:rsidR="00B110C5" w:rsidRPr="006B4625" w:rsidRDefault="00B110C5" w:rsidP="00B110C5">
      <w:pPr>
        <w:pStyle w:val="ListParagraph"/>
        <w:spacing w:before="60" w:after="60"/>
        <w:ind w:left="357"/>
        <w:contextualSpacing w:val="0"/>
      </w:pPr>
    </w:p>
    <w:p w14:paraId="222E783B" w14:textId="52D6C26F" w:rsidR="006664D9" w:rsidRPr="002A066A" w:rsidRDefault="000E4FA8" w:rsidP="006B4625">
      <w:pPr>
        <w:pStyle w:val="ListParagraph"/>
        <w:numPr>
          <w:ilvl w:val="0"/>
          <w:numId w:val="7"/>
        </w:numPr>
        <w:spacing w:before="60" w:after="60"/>
        <w:contextualSpacing w:val="0"/>
      </w:pPr>
      <w:r w:rsidRPr="002A066A">
        <w:br w:type="page"/>
      </w:r>
    </w:p>
    <w:p w14:paraId="6BC731F8" w14:textId="77777777" w:rsidR="006664D9" w:rsidRDefault="006664D9" w:rsidP="006B2A3A">
      <w:pPr>
        <w:pStyle w:val="1Abcamheading"/>
      </w:pPr>
      <w:bookmarkStart w:id="8" w:name="_Toc517271915"/>
      <w:r>
        <w:lastRenderedPageBreak/>
        <w:t>General guidelines, precautions, and troubleshooting</w:t>
      </w:r>
      <w:bookmarkEnd w:id="8"/>
    </w:p>
    <w:p w14:paraId="53D4DC52" w14:textId="77777777" w:rsidR="006664D9" w:rsidRDefault="006664D9" w:rsidP="006664D9">
      <w:pPr>
        <w:pStyle w:val="1AbcamStandardtext"/>
      </w:pPr>
      <w:r>
        <w:t>Please observe safe laboratory practice and consult the safety datasheet.</w:t>
      </w:r>
    </w:p>
    <w:p w14:paraId="28151EEA" w14:textId="77777777" w:rsidR="006664D9" w:rsidRDefault="006664D9" w:rsidP="006664D9">
      <w:pPr>
        <w:pStyle w:val="1AbcamStandardtext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F01D56">
          <w:rPr>
            <w:rStyle w:val="Hyperlink"/>
          </w:rPr>
          <w:t>www.abcam.com/assaykitguidelines</w:t>
        </w:r>
      </w:hyperlink>
    </w:p>
    <w:p w14:paraId="092310FC" w14:textId="64471AC8" w:rsidR="006B255F" w:rsidRDefault="00697363" w:rsidP="006B2A3A">
      <w:pPr>
        <w:pStyle w:val="1AbcamBulletpoints"/>
      </w:pPr>
      <w:r>
        <w:t>For typical data produced using the assay, please see the assay</w:t>
      </w:r>
      <w:r w:rsidR="001402DA">
        <w:t xml:space="preserve"> kit </w:t>
      </w:r>
      <w:r>
        <w:t>datasheet on our website.</w:t>
      </w:r>
      <w:r w:rsidR="00645B4B">
        <w:br/>
      </w:r>
    </w:p>
    <w:p w14:paraId="214F3B1C" w14:textId="77777777" w:rsidR="00645B4B" w:rsidRDefault="00645B4B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779B7769" w14:textId="77777777" w:rsidR="000E4FA8" w:rsidRPr="002A066A" w:rsidRDefault="000E4FA8" w:rsidP="001E2DD7">
      <w:pPr>
        <w:pStyle w:val="1Abcamheading"/>
      </w:pPr>
      <w:bookmarkStart w:id="9" w:name="_Toc446403819"/>
      <w:bookmarkStart w:id="10" w:name="_Toc517271916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9"/>
      <w:bookmarkEnd w:id="10"/>
    </w:p>
    <w:p w14:paraId="2240F9F9" w14:textId="4F652628" w:rsidR="000E4FA8" w:rsidRPr="00E75A3C" w:rsidRDefault="000E4FA8" w:rsidP="008A2F6E">
      <w:pPr>
        <w:pStyle w:val="1AbcamStandardtext"/>
        <w:rPr>
          <w:highlight w:val="yellow"/>
        </w:rPr>
      </w:pPr>
      <w:r w:rsidRPr="00FD26F5">
        <w:t>Briefly centrifuge small vials at low speed prior to opening</w:t>
      </w:r>
      <w:r w:rsidR="002A6C5E" w:rsidRPr="00FD26F5">
        <w:t>.</w:t>
      </w:r>
    </w:p>
    <w:p w14:paraId="31C27EA1" w14:textId="77777777" w:rsidR="006B6677" w:rsidRDefault="006B6677" w:rsidP="00A40EA9">
      <w:pPr>
        <w:spacing w:before="60" w:after="60"/>
        <w:ind w:left="567"/>
      </w:pPr>
    </w:p>
    <w:p w14:paraId="0D80B0AC" w14:textId="391C4046" w:rsidR="006B6677" w:rsidRPr="00FD26F5" w:rsidRDefault="00D33C0B" w:rsidP="0096491C">
      <w:pPr>
        <w:pStyle w:val="11Abcambold"/>
      </w:pPr>
      <w:r>
        <w:t>Wash Buffer II/</w:t>
      </w:r>
      <w:r w:rsidR="0096491C" w:rsidRPr="0096491C">
        <w:t>Wash Buffer</w:t>
      </w:r>
    </w:p>
    <w:p w14:paraId="1784029D" w14:textId="4C3D1A3D" w:rsidR="006B4625" w:rsidRPr="00B00FF4" w:rsidRDefault="00B00FF4" w:rsidP="006B4625">
      <w:pPr>
        <w:pStyle w:val="111Abcam"/>
        <w:numPr>
          <w:ilvl w:val="0"/>
          <w:numId w:val="21"/>
        </w:numPr>
      </w:pPr>
      <w:bookmarkStart w:id="11" w:name="_Hlk515895635"/>
      <w:r w:rsidRPr="00B00FF4">
        <w:t>Ready to use as supplied.</w:t>
      </w:r>
      <w:r w:rsidR="006B4625" w:rsidRPr="00B00FF4">
        <w:t xml:space="preserve"> </w:t>
      </w:r>
    </w:p>
    <w:p w14:paraId="7E545F28" w14:textId="77777777" w:rsidR="0096491C" w:rsidRDefault="0096491C" w:rsidP="0096491C">
      <w:pPr>
        <w:pStyle w:val="111Abcam"/>
        <w:numPr>
          <w:ilvl w:val="0"/>
          <w:numId w:val="21"/>
        </w:numPr>
      </w:pPr>
      <w:r w:rsidRPr="0096491C">
        <w:t xml:space="preserve">Bring to 37°C before use. </w:t>
      </w:r>
    </w:p>
    <w:p w14:paraId="1D066338" w14:textId="3B63CA4A" w:rsidR="006B6677" w:rsidRDefault="0096491C" w:rsidP="0096491C">
      <w:pPr>
        <w:pStyle w:val="111Abcam"/>
        <w:numPr>
          <w:ilvl w:val="0"/>
          <w:numId w:val="21"/>
        </w:numPr>
      </w:pPr>
      <w:r w:rsidRPr="0096491C">
        <w:t xml:space="preserve">Stable for </w:t>
      </w:r>
      <w:r>
        <w:t>six months after the first thaw</w:t>
      </w:r>
      <w:r w:rsidR="006B4625" w:rsidRPr="00B00FF4">
        <w:t>.</w:t>
      </w:r>
    </w:p>
    <w:bookmarkEnd w:id="11"/>
    <w:p w14:paraId="73E122DC" w14:textId="77777777" w:rsidR="006B6677" w:rsidRPr="00FD26F5" w:rsidRDefault="006B6677" w:rsidP="00A40EA9">
      <w:pPr>
        <w:spacing w:before="60" w:after="60"/>
        <w:ind w:left="567"/>
      </w:pPr>
    </w:p>
    <w:p w14:paraId="1F034B28" w14:textId="0CF79E89" w:rsidR="006B6677" w:rsidRPr="00FD26F5" w:rsidRDefault="00D33C0B" w:rsidP="0096491C">
      <w:pPr>
        <w:pStyle w:val="11Abcambold"/>
      </w:pPr>
      <w:r>
        <w:t>Cell Dissociation Solution I/</w:t>
      </w:r>
      <w:r w:rsidR="0096491C" w:rsidRPr="0096491C">
        <w:t>Cell Dissociation Solution</w:t>
      </w:r>
    </w:p>
    <w:p w14:paraId="6B4D8F66" w14:textId="2AD81448" w:rsidR="00684483" w:rsidRDefault="0096491C" w:rsidP="00684483">
      <w:pPr>
        <w:pStyle w:val="111Abcam"/>
        <w:numPr>
          <w:ilvl w:val="0"/>
          <w:numId w:val="34"/>
        </w:numPr>
      </w:pPr>
      <w:r w:rsidRPr="00B00FF4">
        <w:t>Ready to use as supplied.</w:t>
      </w:r>
    </w:p>
    <w:p w14:paraId="38E9EB14" w14:textId="77777777" w:rsidR="0096491C" w:rsidRDefault="0096491C" w:rsidP="00684483">
      <w:pPr>
        <w:pStyle w:val="111Abcam"/>
        <w:numPr>
          <w:ilvl w:val="0"/>
          <w:numId w:val="34"/>
        </w:numPr>
      </w:pPr>
      <w:r w:rsidRPr="0096491C">
        <w:t xml:space="preserve">Bring to 37°C before use. </w:t>
      </w:r>
    </w:p>
    <w:p w14:paraId="403A17EE" w14:textId="5A64E965" w:rsidR="0073047E" w:rsidRDefault="0096491C" w:rsidP="00684483">
      <w:pPr>
        <w:pStyle w:val="111Abcam"/>
        <w:numPr>
          <w:ilvl w:val="0"/>
          <w:numId w:val="34"/>
        </w:numPr>
      </w:pPr>
      <w:r w:rsidRPr="0096491C">
        <w:t xml:space="preserve">Stable for </w:t>
      </w:r>
      <w:r>
        <w:t>six months after the first thaw</w:t>
      </w:r>
      <w:r w:rsidRPr="00B00FF4">
        <w:t>.</w:t>
      </w:r>
    </w:p>
    <w:p w14:paraId="7843056F" w14:textId="77777777" w:rsidR="00BA1173" w:rsidRPr="00FD26F5" w:rsidRDefault="00BA1173" w:rsidP="00BA1173">
      <w:pPr>
        <w:spacing w:before="60" w:after="60"/>
        <w:ind w:left="567"/>
      </w:pPr>
    </w:p>
    <w:p w14:paraId="6CAAAC8F" w14:textId="0C6E0C89" w:rsidR="00F32F93" w:rsidRPr="00FD26F5" w:rsidRDefault="00F32F93" w:rsidP="00F32F93">
      <w:pPr>
        <w:pStyle w:val="11Abcambold"/>
      </w:pPr>
      <w:r w:rsidRPr="00F32F93">
        <w:t>Control Migration Inducer</w:t>
      </w:r>
    </w:p>
    <w:p w14:paraId="6AAACE6D" w14:textId="77777777" w:rsidR="00F32F93" w:rsidRDefault="00F32F93" w:rsidP="00F32F93">
      <w:pPr>
        <w:pStyle w:val="111Abcam"/>
        <w:numPr>
          <w:ilvl w:val="0"/>
          <w:numId w:val="46"/>
        </w:numPr>
      </w:pPr>
      <w:r w:rsidRPr="00B00FF4">
        <w:t>Ready to use as supplied.</w:t>
      </w:r>
    </w:p>
    <w:p w14:paraId="65B6E2F8" w14:textId="77777777" w:rsidR="00F32F93" w:rsidRDefault="00F32F93" w:rsidP="00F32F93">
      <w:pPr>
        <w:pStyle w:val="111Abcam"/>
        <w:numPr>
          <w:ilvl w:val="0"/>
          <w:numId w:val="46"/>
        </w:numPr>
      </w:pPr>
      <w:r w:rsidRPr="0096491C">
        <w:t xml:space="preserve">Bring to 37°C before use. </w:t>
      </w:r>
    </w:p>
    <w:p w14:paraId="73B40DF2" w14:textId="1A69BE51" w:rsidR="00D0573E" w:rsidRDefault="00F32F93" w:rsidP="00F32F93">
      <w:pPr>
        <w:pStyle w:val="111Abcam"/>
        <w:numPr>
          <w:ilvl w:val="0"/>
          <w:numId w:val="46"/>
        </w:numPr>
      </w:pPr>
      <w:r w:rsidRPr="0096491C">
        <w:t xml:space="preserve">Stable for </w:t>
      </w:r>
      <w:r>
        <w:t>six months after the first thaw</w:t>
      </w:r>
      <w:r w:rsidRPr="00B00FF4">
        <w:t>.</w:t>
      </w:r>
    </w:p>
    <w:p w14:paraId="590EB24B" w14:textId="77777777" w:rsidR="00F32F93" w:rsidRPr="00FD26F5" w:rsidRDefault="00F32F93" w:rsidP="00F32F93">
      <w:pPr>
        <w:spacing w:before="60" w:after="60"/>
        <w:ind w:left="567"/>
      </w:pPr>
    </w:p>
    <w:p w14:paraId="5D87FDF0" w14:textId="409AE0BE" w:rsidR="00D0573E" w:rsidRPr="00FD26F5" w:rsidRDefault="00D33C0B" w:rsidP="00DE7743">
      <w:pPr>
        <w:pStyle w:val="11Abcambold"/>
      </w:pPr>
      <w:r>
        <w:t>Cell Dye I/</w:t>
      </w:r>
      <w:r w:rsidR="00F32F93">
        <w:t>Cell Dye</w:t>
      </w:r>
    </w:p>
    <w:p w14:paraId="3A5410BC" w14:textId="1186D325" w:rsidR="00DE7743" w:rsidRDefault="00F32F93" w:rsidP="00DE7743">
      <w:pPr>
        <w:pStyle w:val="111Abcam"/>
        <w:numPr>
          <w:ilvl w:val="0"/>
          <w:numId w:val="35"/>
        </w:numPr>
      </w:pPr>
      <w:r w:rsidRPr="00B00FF4">
        <w:t>Ready to use as supplied.</w:t>
      </w:r>
    </w:p>
    <w:p w14:paraId="6706224F" w14:textId="77777777" w:rsidR="00F32F93" w:rsidRDefault="00F32F93" w:rsidP="00F32F93">
      <w:pPr>
        <w:pStyle w:val="111Abcam"/>
        <w:numPr>
          <w:ilvl w:val="0"/>
          <w:numId w:val="35"/>
        </w:numPr>
      </w:pPr>
      <w:r w:rsidRPr="00F32F93">
        <w:t xml:space="preserve">Aliquot and store at -20°C. </w:t>
      </w:r>
    </w:p>
    <w:p w14:paraId="79A83CA6" w14:textId="1A48698E" w:rsidR="0061376D" w:rsidRDefault="00F32F93" w:rsidP="00F32F93">
      <w:pPr>
        <w:pStyle w:val="111Abcam"/>
        <w:numPr>
          <w:ilvl w:val="0"/>
          <w:numId w:val="35"/>
        </w:numPr>
      </w:pPr>
      <w:r w:rsidRPr="00F32F93">
        <w:t>Bring to 37°C before use.</w:t>
      </w:r>
    </w:p>
    <w:p w14:paraId="338A7AF0" w14:textId="77777777" w:rsidR="00A501A7" w:rsidRDefault="00A501A7" w:rsidP="00A501A7">
      <w:pPr>
        <w:pStyle w:val="11Abcambold"/>
        <w:numPr>
          <w:ilvl w:val="0"/>
          <w:numId w:val="0"/>
        </w:numPr>
        <w:ind w:left="567"/>
      </w:pPr>
    </w:p>
    <w:p w14:paraId="4CB322DA" w14:textId="57282D8B" w:rsidR="00A501A7" w:rsidRPr="00FD26F5" w:rsidRDefault="00D33C0B" w:rsidP="00B5154E">
      <w:pPr>
        <w:pStyle w:val="11Abcambold"/>
      </w:pPr>
      <w:r w:rsidRPr="00D33C0B">
        <w:rPr>
          <w:rFonts w:cs="Arial"/>
          <w:bCs/>
          <w:color w:val="000000"/>
          <w:szCs w:val="20"/>
        </w:rPr>
        <w:t>Cell Chamber (96 x 8µm)/</w:t>
      </w:r>
      <w:r w:rsidR="00B5154E" w:rsidRPr="00B5154E">
        <w:t>Cell Migration Chamber</w:t>
      </w:r>
    </w:p>
    <w:p w14:paraId="7ACDE367" w14:textId="5715A9A1" w:rsidR="00CE235C" w:rsidRDefault="00B5154E" w:rsidP="00B5154E">
      <w:pPr>
        <w:pStyle w:val="111Abcam"/>
        <w:numPr>
          <w:ilvl w:val="0"/>
          <w:numId w:val="36"/>
        </w:numPr>
      </w:pPr>
      <w:r w:rsidRPr="00B5154E">
        <w:t xml:space="preserve">Open under sterile conditions. </w:t>
      </w:r>
      <w:r w:rsidR="00CE235C" w:rsidRPr="00CE235C">
        <w:t xml:space="preserve"> </w:t>
      </w:r>
    </w:p>
    <w:p w14:paraId="5F00BC44" w14:textId="77777777" w:rsidR="002F3214" w:rsidRPr="00FD26F5" w:rsidRDefault="002F3214" w:rsidP="00A501A7">
      <w:pPr>
        <w:spacing w:before="60" w:after="60"/>
        <w:ind w:left="567"/>
      </w:pPr>
    </w:p>
    <w:p w14:paraId="3114CBB6" w14:textId="77777777" w:rsidR="004B781F" w:rsidRDefault="004B781F">
      <w:pPr>
        <w:spacing w:before="0" w:after="0"/>
      </w:pPr>
      <w:r>
        <w:br w:type="page"/>
      </w:r>
    </w:p>
    <w:p w14:paraId="1256C1D0" w14:textId="57F27C35" w:rsidR="006B255F" w:rsidRDefault="00174FD5" w:rsidP="00FD26F5">
      <w:pPr>
        <w:pStyle w:val="1Abcamheading"/>
      </w:pPr>
      <w:bookmarkStart w:id="12" w:name="_Toc446403821"/>
      <w:bookmarkStart w:id="13" w:name="_Toc517271917"/>
      <w:bookmarkEnd w:id="12"/>
      <w:r w:rsidRPr="002A066A">
        <w:lastRenderedPageBreak/>
        <w:t>Assay Procedure</w:t>
      </w:r>
      <w:bookmarkStart w:id="14" w:name="_Toc271554832"/>
      <w:bookmarkStart w:id="15" w:name="_Toc273532551"/>
      <w:bookmarkEnd w:id="2"/>
      <w:bookmarkEnd w:id="13"/>
    </w:p>
    <w:p w14:paraId="2556057B" w14:textId="77777777" w:rsidR="00595684" w:rsidRPr="002A066A" w:rsidRDefault="00007205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 w:rsidRPr="002A066A">
        <w:t>Equilibrate all materials and prepared reagents to room temperature</w:t>
      </w:r>
      <w:r w:rsidR="00227F9F">
        <w:t xml:space="preserve"> just</w:t>
      </w:r>
      <w:r w:rsidRPr="002A066A">
        <w:t xml:space="preserve"> prior to use</w:t>
      </w:r>
      <w:r w:rsidR="00227F9F">
        <w:t xml:space="preserve"> and gently agitate</w:t>
      </w:r>
      <w:r w:rsidRPr="002A066A">
        <w:t>.</w:t>
      </w:r>
    </w:p>
    <w:p w14:paraId="701D0D02" w14:textId="77777777" w:rsidR="00007205" w:rsidRPr="002A066A" w:rsidRDefault="00595684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>
        <w:t>A</w:t>
      </w:r>
      <w:r w:rsidR="00007205" w:rsidRPr="002A066A">
        <w:t xml:space="preserve">ssay all standards, </w:t>
      </w:r>
      <w:proofErr w:type="gramStart"/>
      <w:r w:rsidR="00007205" w:rsidRPr="002A066A">
        <w:t>controls</w:t>
      </w:r>
      <w:proofErr w:type="gramEnd"/>
      <w:r w:rsidR="00007205" w:rsidRPr="002A066A">
        <w:t xml:space="preserve"> and samples in duplicate.</w:t>
      </w:r>
    </w:p>
    <w:p w14:paraId="5A1F41E1" w14:textId="2056E340" w:rsidR="00E90961" w:rsidRPr="002A066A" w:rsidRDefault="00E90961" w:rsidP="002D20BB">
      <w:pPr>
        <w:pStyle w:val="MediumGrid1-Accent21"/>
        <w:numPr>
          <w:ilvl w:val="0"/>
          <w:numId w:val="0"/>
        </w:numPr>
        <w:spacing w:before="60" w:after="60"/>
      </w:pPr>
    </w:p>
    <w:p w14:paraId="7C2F2C7A" w14:textId="2B0D805D" w:rsidR="00E90961" w:rsidRPr="002A066A" w:rsidRDefault="006C480E" w:rsidP="006C480E">
      <w:pPr>
        <w:pStyle w:val="11Abcambold"/>
      </w:pPr>
      <w:r w:rsidRPr="006C480E">
        <w:t>Cell Migration Assay Protocol</w:t>
      </w:r>
      <w:r w:rsidR="00A374FF" w:rsidRPr="00A374FF">
        <w:t>:</w:t>
      </w:r>
    </w:p>
    <w:p w14:paraId="4F8EE3FA" w14:textId="77777777" w:rsidR="006C480E" w:rsidRPr="006C480E" w:rsidRDefault="006C480E" w:rsidP="006C480E">
      <w:pPr>
        <w:pStyle w:val="1AbcamBulletpoints"/>
        <w:numPr>
          <w:ilvl w:val="0"/>
          <w:numId w:val="6"/>
        </w:numPr>
      </w:pPr>
      <w:r w:rsidRPr="006C480E">
        <w:rPr>
          <w:color w:val="auto"/>
        </w:rPr>
        <w:t>Grow enough cells to perform a Cell Migration Assay and a Standard Curve in desired</w:t>
      </w:r>
      <w:r>
        <w:rPr>
          <w:color w:val="auto"/>
        </w:rPr>
        <w:t xml:space="preserve"> media and culture conditions. </w:t>
      </w:r>
    </w:p>
    <w:p w14:paraId="5AA58EEF" w14:textId="56C79C10" w:rsidR="006C480E" w:rsidRPr="006C480E" w:rsidRDefault="006C480E" w:rsidP="006C480E">
      <w:pPr>
        <w:pStyle w:val="1AbcamBulletpoints"/>
        <w:numPr>
          <w:ilvl w:val="0"/>
          <w:numId w:val="6"/>
        </w:numPr>
      </w:pPr>
      <w:r w:rsidRPr="006C480E">
        <w:rPr>
          <w:color w:val="auto"/>
        </w:rPr>
        <w:t xml:space="preserve">Adherent cells should be cultured to ~80% confluence. Prior to the </w:t>
      </w:r>
      <w:r>
        <w:rPr>
          <w:color w:val="auto"/>
        </w:rPr>
        <w:t>as</w:t>
      </w:r>
      <w:r w:rsidR="004627F5">
        <w:rPr>
          <w:color w:val="auto"/>
        </w:rPr>
        <w:t xml:space="preserve">say, starve cells for 18-24 </w:t>
      </w:r>
      <w:proofErr w:type="gramStart"/>
      <w:r w:rsidR="004627F5">
        <w:rPr>
          <w:color w:val="auto"/>
        </w:rPr>
        <w:t xml:space="preserve">h </w:t>
      </w:r>
      <w:r w:rsidRPr="006C480E">
        <w:rPr>
          <w:color w:val="auto"/>
        </w:rPr>
        <w:t xml:space="preserve"> in</w:t>
      </w:r>
      <w:proofErr w:type="gramEnd"/>
      <w:r w:rsidRPr="006C480E">
        <w:rPr>
          <w:color w:val="auto"/>
        </w:rPr>
        <w:t xml:space="preserve"> serum-free media (0.5% serum can be used if needed). </w:t>
      </w:r>
    </w:p>
    <w:p w14:paraId="6D85ADBA" w14:textId="77777777" w:rsidR="006C480E" w:rsidRPr="006C480E" w:rsidRDefault="006C480E" w:rsidP="006C480E">
      <w:pPr>
        <w:pStyle w:val="1AbcamBulletpoints"/>
        <w:numPr>
          <w:ilvl w:val="0"/>
          <w:numId w:val="6"/>
        </w:numPr>
      </w:pPr>
      <w:r w:rsidRPr="006C480E">
        <w:rPr>
          <w:color w:val="auto"/>
        </w:rPr>
        <w:t xml:space="preserve">After starvation, harvest cells and centrifuge at 1,000 x </w:t>
      </w:r>
      <w:r w:rsidRPr="006C480E">
        <w:rPr>
          <w:i/>
          <w:color w:val="auto"/>
        </w:rPr>
        <w:t>g</w:t>
      </w:r>
      <w:r>
        <w:rPr>
          <w:color w:val="auto"/>
        </w:rPr>
        <w:t>, for 5 minutes</w:t>
      </w:r>
      <w:r w:rsidRPr="006C480E">
        <w:rPr>
          <w:color w:val="auto"/>
        </w:rPr>
        <w:t xml:space="preserve"> to pellet them. </w:t>
      </w:r>
    </w:p>
    <w:p w14:paraId="75C8B40E" w14:textId="77777777" w:rsidR="006C480E" w:rsidRPr="006C480E" w:rsidRDefault="006C480E" w:rsidP="006C480E">
      <w:pPr>
        <w:pStyle w:val="1AbcamBulletpoints"/>
        <w:numPr>
          <w:ilvl w:val="0"/>
          <w:numId w:val="6"/>
        </w:numPr>
      </w:pPr>
      <w:r w:rsidRPr="006C480E">
        <w:rPr>
          <w:color w:val="auto"/>
        </w:rPr>
        <w:t xml:space="preserve">Resuspend the cell pellet in serum-free media and count the number of cells using a hemocytometer or an automated cell counter. </w:t>
      </w:r>
    </w:p>
    <w:p w14:paraId="08204BBE" w14:textId="77777777" w:rsidR="006C480E" w:rsidRPr="006C480E" w:rsidRDefault="006C480E" w:rsidP="006C480E">
      <w:pPr>
        <w:pStyle w:val="1AbcamBulletpoints"/>
        <w:numPr>
          <w:ilvl w:val="0"/>
          <w:numId w:val="6"/>
        </w:numPr>
      </w:pPr>
      <w:r w:rsidRPr="006C480E">
        <w:rPr>
          <w:color w:val="auto"/>
        </w:rPr>
        <w:t>Resuspend cells at 1 x 10</w:t>
      </w:r>
      <w:r w:rsidRPr="006C480E">
        <w:rPr>
          <w:color w:val="auto"/>
          <w:vertAlign w:val="superscript"/>
        </w:rPr>
        <w:t>6</w:t>
      </w:r>
      <w:r>
        <w:rPr>
          <w:color w:val="auto"/>
        </w:rPr>
        <w:t xml:space="preserve"> cells/mL</w:t>
      </w:r>
      <w:r w:rsidRPr="006C480E">
        <w:rPr>
          <w:color w:val="auto"/>
        </w:rPr>
        <w:t xml:space="preserve"> in a serum-free media. </w:t>
      </w:r>
    </w:p>
    <w:p w14:paraId="136886E5" w14:textId="1220DE02" w:rsidR="00FF204F" w:rsidRDefault="006C480E" w:rsidP="006C480E">
      <w:pPr>
        <w:pStyle w:val="1AbcamBulletpoints"/>
        <w:numPr>
          <w:ilvl w:val="0"/>
          <w:numId w:val="6"/>
        </w:numPr>
        <w:rPr>
          <w:color w:val="auto"/>
        </w:rPr>
      </w:pPr>
      <w:r w:rsidRPr="006C480E">
        <w:rPr>
          <w:color w:val="auto"/>
        </w:rPr>
        <w:t>Under sterile conditions, disassemble t</w:t>
      </w:r>
      <w:r>
        <w:rPr>
          <w:color w:val="auto"/>
        </w:rPr>
        <w:t xml:space="preserve">he </w:t>
      </w:r>
      <w:r w:rsidR="00D33C0B" w:rsidRPr="00D33C0B">
        <w:rPr>
          <w:rFonts w:cs="Arial"/>
          <w:bCs/>
        </w:rPr>
        <w:t>Cell Chamber (96 x 8µm)/</w:t>
      </w:r>
      <w:r>
        <w:rPr>
          <w:color w:val="auto"/>
        </w:rPr>
        <w:t>Cell Migration Chamber (Figure 1</w:t>
      </w:r>
      <w:r w:rsidRPr="006C480E">
        <w:rPr>
          <w:color w:val="auto"/>
        </w:rPr>
        <w:t>) and carefully remove the plate cover and the top chamber.</w:t>
      </w:r>
    </w:p>
    <w:p w14:paraId="6E25A64F" w14:textId="77777777" w:rsidR="00FF204F" w:rsidRDefault="00FF204F">
      <w:pPr>
        <w:spacing w:before="0" w:after="0"/>
        <w:rPr>
          <w:rFonts w:eastAsiaTheme="minorHAnsi" w:cstheme="minorBidi"/>
          <w:szCs w:val="20"/>
        </w:rPr>
      </w:pPr>
      <w:r>
        <w:br w:type="page"/>
      </w:r>
    </w:p>
    <w:p w14:paraId="2237348E" w14:textId="77777777" w:rsidR="00015F22" w:rsidRPr="00347FC0" w:rsidRDefault="00015F22" w:rsidP="00FF204F">
      <w:pPr>
        <w:pStyle w:val="1AbcamBulletpoints"/>
        <w:ind w:left="360"/>
      </w:pPr>
    </w:p>
    <w:p w14:paraId="518F9603" w14:textId="79F7D7C8" w:rsidR="00347FC0" w:rsidRPr="00A34703" w:rsidRDefault="00A34703" w:rsidP="00A34703">
      <w:pPr>
        <w:pStyle w:val="ListParagraph"/>
        <w:ind w:left="360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1071E7A2" wp14:editId="5FCEA00D">
            <wp:extent cx="3586586" cy="220980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906-a.png"/>
                    <pic:cNvPicPr/>
                  </pic:nvPicPr>
                  <pic:blipFill rotWithShape="1">
                    <a:blip r:embed="rId14"/>
                    <a:srcRect l="16712" t="13166" r="13279" b="25497"/>
                    <a:stretch/>
                  </pic:blipFill>
                  <pic:spPr bwMode="auto">
                    <a:xfrm>
                      <a:off x="0" y="0"/>
                      <a:ext cx="3591771" cy="221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D1C0" w14:textId="2AA0382E" w:rsidR="00347FC0" w:rsidRPr="008A2F6E" w:rsidRDefault="00347FC0" w:rsidP="00FF204F">
      <w:pPr>
        <w:pStyle w:val="1AbcamImageLegend"/>
        <w:ind w:left="360"/>
      </w:pPr>
      <w:r w:rsidRPr="008A2F6E">
        <w:rPr>
          <w:b/>
        </w:rPr>
        <w:t xml:space="preserve">Figure </w:t>
      </w:r>
      <w:r w:rsidR="00707E33">
        <w:rPr>
          <w:b/>
        </w:rPr>
        <w:t>1</w:t>
      </w:r>
      <w:r w:rsidRPr="008A2F6E">
        <w:t xml:space="preserve">. </w:t>
      </w:r>
      <w:r w:rsidR="00FF204F" w:rsidRPr="00FF204F">
        <w:t>Cell Invasion plate: The cells are added to the Top Chamber and the Control Invasion Inducer or chemoattractant are added to the Bottom Chamber.</w:t>
      </w:r>
    </w:p>
    <w:p w14:paraId="44E47060" w14:textId="77777777" w:rsidR="00347FC0" w:rsidRPr="00610747" w:rsidRDefault="00347FC0" w:rsidP="00347FC0">
      <w:pPr>
        <w:pStyle w:val="1AbcamBulletpoints"/>
        <w:ind w:left="360"/>
      </w:pPr>
    </w:p>
    <w:p w14:paraId="56B92A77" w14:textId="77777777" w:rsidR="00AD2650" w:rsidRDefault="00610747" w:rsidP="00610747">
      <w:pPr>
        <w:pStyle w:val="1AbcamBulletpoints"/>
        <w:numPr>
          <w:ilvl w:val="0"/>
          <w:numId w:val="6"/>
        </w:numPr>
      </w:pPr>
      <w:r w:rsidRPr="00AD2650">
        <w:rPr>
          <w:b/>
        </w:rPr>
        <w:t>Bottom Chamber:</w:t>
      </w:r>
      <w:r w:rsidR="00AD2650">
        <w:t xml:space="preserve"> Add 150 µL</w:t>
      </w:r>
      <w:r w:rsidRPr="00610747">
        <w:t xml:space="preserve"> of serum-free media per well containing desired chemoattractant to the bottom chamber. </w:t>
      </w:r>
    </w:p>
    <w:p w14:paraId="54767694" w14:textId="77777777" w:rsidR="00AD2650" w:rsidRDefault="00610747" w:rsidP="00610747">
      <w:pPr>
        <w:pStyle w:val="1AbcamBulletpoints"/>
        <w:numPr>
          <w:ilvl w:val="0"/>
          <w:numId w:val="6"/>
        </w:numPr>
      </w:pPr>
      <w:r w:rsidRPr="00610747">
        <w:t xml:space="preserve">In control well(s), we recommend omitting the chemoattractant. </w:t>
      </w:r>
    </w:p>
    <w:p w14:paraId="77AB7957" w14:textId="77777777" w:rsidR="00AD2650" w:rsidRDefault="00AD2650" w:rsidP="00610747">
      <w:pPr>
        <w:pStyle w:val="1AbcamBulletpoints"/>
        <w:numPr>
          <w:ilvl w:val="0"/>
          <w:numId w:val="6"/>
        </w:numPr>
      </w:pPr>
      <w:r>
        <w:t xml:space="preserve">For positive control, add 15 µL </w:t>
      </w:r>
      <w:r w:rsidR="00610747" w:rsidRPr="00610747">
        <w:t>of Con</w:t>
      </w:r>
      <w:r>
        <w:t>trol Migration Inducer to 135 µL</w:t>
      </w:r>
      <w:r w:rsidR="00610747" w:rsidRPr="00610747">
        <w:t xml:space="preserve"> of media in the bottom chamber. </w:t>
      </w:r>
    </w:p>
    <w:p w14:paraId="36542BEB" w14:textId="77777777" w:rsidR="00AD2650" w:rsidRDefault="00610747" w:rsidP="00610747">
      <w:pPr>
        <w:pStyle w:val="1AbcamBulletpoints"/>
        <w:numPr>
          <w:ilvl w:val="0"/>
          <w:numId w:val="6"/>
        </w:numPr>
      </w:pPr>
      <w:r w:rsidRPr="00610747">
        <w:t xml:space="preserve">Place the top chamber back into the bottom chamber. </w:t>
      </w:r>
    </w:p>
    <w:p w14:paraId="4BEF15EC" w14:textId="3FDDC92D" w:rsidR="00610747" w:rsidRDefault="00610747" w:rsidP="00610747">
      <w:pPr>
        <w:pStyle w:val="1AbcamBulletpoints"/>
        <w:numPr>
          <w:ilvl w:val="0"/>
          <w:numId w:val="6"/>
        </w:numPr>
      </w:pPr>
      <w:r w:rsidRPr="00610747">
        <w:t>Ensure no air bubbles are trapped between the top and the bottom chamber.</w:t>
      </w:r>
    </w:p>
    <w:p w14:paraId="0D0BD21C" w14:textId="77777777" w:rsidR="009D012A" w:rsidRDefault="009D012A" w:rsidP="009D012A">
      <w:pPr>
        <w:pStyle w:val="1AbcamBulletpoints"/>
        <w:numPr>
          <w:ilvl w:val="0"/>
          <w:numId w:val="6"/>
        </w:numPr>
      </w:pPr>
      <w:r w:rsidRPr="009D012A">
        <w:rPr>
          <w:b/>
        </w:rPr>
        <w:t>Top Chamber:</w:t>
      </w:r>
      <w:r>
        <w:t xml:space="preserve"> Add 50 µL</w:t>
      </w:r>
      <w:r w:rsidRPr="009D012A">
        <w:t xml:space="preserve"> (50,000 cells) of cell suspension to each well of the top chamber. </w:t>
      </w:r>
    </w:p>
    <w:p w14:paraId="02429FA5" w14:textId="77777777" w:rsidR="009D012A" w:rsidRDefault="009D012A" w:rsidP="009D012A">
      <w:pPr>
        <w:pStyle w:val="1AbcamBulletpoints"/>
        <w:numPr>
          <w:ilvl w:val="0"/>
          <w:numId w:val="6"/>
        </w:numPr>
      </w:pPr>
      <w:r w:rsidRPr="009D012A">
        <w:t xml:space="preserve">Add desired stimulator or inhibitor to the top well, and gently mix. </w:t>
      </w:r>
    </w:p>
    <w:p w14:paraId="3A7BAAAD" w14:textId="639EF7C0" w:rsidR="009D012A" w:rsidRPr="00015F22" w:rsidRDefault="009D012A" w:rsidP="009D012A">
      <w:pPr>
        <w:pStyle w:val="1AbcamBulletpoints"/>
        <w:numPr>
          <w:ilvl w:val="0"/>
          <w:numId w:val="6"/>
        </w:numPr>
      </w:pPr>
      <w:r>
        <w:t>Make up the volume to 100 µL</w:t>
      </w:r>
      <w:r w:rsidRPr="009D012A">
        <w:t xml:space="preserve"> by cell media. Carefully place the plate cover and incubate the </w:t>
      </w:r>
      <w:r w:rsidR="00D33C0B" w:rsidRPr="00D33C0B">
        <w:rPr>
          <w:rFonts w:cs="Arial"/>
          <w:bCs/>
        </w:rPr>
        <w:t>Cell Chamber (96 x 8µm)/</w:t>
      </w:r>
      <w:r w:rsidRPr="009D012A">
        <w:t>Cell Migration Chamber at 37°C in CO</w:t>
      </w:r>
      <w:r w:rsidRPr="009D012A">
        <w:rPr>
          <w:vertAlign w:val="subscript"/>
        </w:rPr>
        <w:t>2</w:t>
      </w:r>
      <w:r w:rsidRPr="009D012A">
        <w:t xml:space="preserve"> incubator for 2-48 h</w:t>
      </w:r>
      <w:r>
        <w:t>ou</w:t>
      </w:r>
      <w:r w:rsidRPr="009D012A">
        <w:t>rs.</w:t>
      </w:r>
    </w:p>
    <w:p w14:paraId="4BB922E1" w14:textId="1F03DFCB" w:rsidR="00127D2C" w:rsidRDefault="00127D2C" w:rsidP="00127D2C">
      <w:pPr>
        <w:pStyle w:val="1AbcamBulletpoints"/>
        <w:ind w:left="360"/>
      </w:pPr>
      <w:r w:rsidRPr="00915C28">
        <w:rPr>
          <w:b/>
        </w:rPr>
        <w:sym w:font="Symbol" w:char="F044"/>
      </w:r>
      <w:r w:rsidRPr="00915C28">
        <w:rPr>
          <w:b/>
        </w:rPr>
        <w:t xml:space="preserve"> Note</w:t>
      </w:r>
      <w:r w:rsidRPr="00915C28">
        <w:t>:</w:t>
      </w:r>
      <w:r>
        <w:t xml:space="preserve"> </w:t>
      </w:r>
      <w:r w:rsidRPr="00127D2C">
        <w:t xml:space="preserve">Migratory cells pass through the </w:t>
      </w:r>
      <w:r w:rsidR="00B41648" w:rsidRPr="00B41648">
        <w:t>polyester membrane</w:t>
      </w:r>
      <w:r w:rsidRPr="00127D2C">
        <w:t xml:space="preserve"> and/or cling to the outer side of the top chamber. Non-migratory cells stay in the upper chamber.</w:t>
      </w:r>
    </w:p>
    <w:p w14:paraId="717060F9" w14:textId="3E71BBFA" w:rsidR="00127D2C" w:rsidRDefault="00127D2C" w:rsidP="00127D2C">
      <w:pPr>
        <w:pStyle w:val="1AbcamBulletpoints"/>
        <w:ind w:left="360"/>
      </w:pPr>
      <w:r w:rsidRPr="00915C28">
        <w:rPr>
          <w:b/>
        </w:rPr>
        <w:lastRenderedPageBreak/>
        <w:sym w:font="Symbol" w:char="F044"/>
      </w:r>
      <w:r w:rsidRPr="00915C28">
        <w:rPr>
          <w:b/>
        </w:rPr>
        <w:t xml:space="preserve"> Note</w:t>
      </w:r>
      <w:r w:rsidRPr="00915C28">
        <w:t>:</w:t>
      </w:r>
      <w:r>
        <w:t xml:space="preserve"> </w:t>
      </w:r>
      <w:r w:rsidRPr="00127D2C">
        <w:t>If required, media with 0.1% serum can be used in top chamber.</w:t>
      </w:r>
    </w:p>
    <w:p w14:paraId="7FEB3218" w14:textId="6430E320" w:rsidR="00BA54E5" w:rsidRDefault="00BA54E5" w:rsidP="00657032">
      <w:pPr>
        <w:pStyle w:val="1AbcamBulletpoints"/>
        <w:ind w:left="360"/>
      </w:pPr>
    </w:p>
    <w:p w14:paraId="3BD9AE64" w14:textId="3B4A9F95" w:rsidR="00C83EC8" w:rsidRPr="002A066A" w:rsidRDefault="00BA5557" w:rsidP="00BA5557">
      <w:pPr>
        <w:pStyle w:val="11Abcambold"/>
      </w:pPr>
      <w:r w:rsidRPr="00BA5557">
        <w:t>Standard Curve:</w:t>
      </w:r>
    </w:p>
    <w:p w14:paraId="318D8ACA" w14:textId="4022E93E" w:rsidR="00BA5557" w:rsidRDefault="00BA5557" w:rsidP="00BA5557">
      <w:pPr>
        <w:pStyle w:val="1AbcamBulletpoints"/>
        <w:numPr>
          <w:ilvl w:val="0"/>
          <w:numId w:val="39"/>
        </w:numPr>
      </w:pPr>
      <w:r w:rsidRPr="00BA5557">
        <w:t xml:space="preserve">Each cell type requires a separate Standard Curve. Prepare </w:t>
      </w:r>
      <w:r>
        <w:t>a Standard Curve by adding 50 µL</w:t>
      </w:r>
      <w:r w:rsidRPr="00BA5557">
        <w:t xml:space="preserve"> cell suspension (1 x 10</w:t>
      </w:r>
      <w:r w:rsidRPr="00BA5557">
        <w:rPr>
          <w:vertAlign w:val="superscript"/>
        </w:rPr>
        <w:t>6</w:t>
      </w:r>
      <w:r>
        <w:t xml:space="preserve"> cells/mL</w:t>
      </w:r>
      <w:r w:rsidRPr="00BA5557">
        <w:t xml:space="preserve">, 50,000 cells) per well in </w:t>
      </w:r>
      <w:r w:rsidR="00FC7CF3">
        <w:t xml:space="preserve">a </w:t>
      </w:r>
      <w:r w:rsidR="00FC7CF3" w:rsidRPr="00FC7CF3">
        <w:t>96-well white plate with clear bottom</w:t>
      </w:r>
      <w:r w:rsidRPr="00BA5557">
        <w:t>.</w:t>
      </w:r>
    </w:p>
    <w:p w14:paraId="4D990087" w14:textId="0F41DEEE" w:rsidR="00BA5557" w:rsidRDefault="00BA5557" w:rsidP="00BA5557">
      <w:pPr>
        <w:pStyle w:val="1AbcamBulletpoints"/>
        <w:numPr>
          <w:ilvl w:val="0"/>
          <w:numId w:val="39"/>
        </w:numPr>
      </w:pPr>
      <w:r w:rsidRPr="00BA5557">
        <w:t xml:space="preserve">Serially dilute the cells 1:1 in </w:t>
      </w:r>
      <w:r w:rsidR="00D33C0B">
        <w:t>Wash Buffer II/</w:t>
      </w:r>
      <w:r w:rsidRPr="00BA5557">
        <w:t>Wash Buffer and generate a Standard Curve of cells (50,000, 25,000, 12,500, 6,250,</w:t>
      </w:r>
      <w:r>
        <w:t xml:space="preserve"> 3,125, 1,562 and 781) in 100 µL</w:t>
      </w:r>
      <w:r w:rsidRPr="00BA5557">
        <w:t xml:space="preserve"> total volume. </w:t>
      </w:r>
    </w:p>
    <w:p w14:paraId="7B00D5B7" w14:textId="356CF5B3" w:rsidR="00BA5557" w:rsidRDefault="00BA5557" w:rsidP="00BA5557">
      <w:pPr>
        <w:pStyle w:val="1AbcamBulletpoints"/>
        <w:numPr>
          <w:ilvl w:val="0"/>
          <w:numId w:val="39"/>
        </w:numPr>
      </w:pPr>
      <w:r>
        <w:t>As blank, use 100 µL</w:t>
      </w:r>
      <w:r w:rsidRPr="00BA5557">
        <w:t xml:space="preserve"> of</w:t>
      </w:r>
      <w:r>
        <w:t xml:space="preserve"> </w:t>
      </w:r>
      <w:r w:rsidR="00D33C0B">
        <w:t>Wash Buffer II/</w:t>
      </w:r>
      <w:r w:rsidRPr="00BA5557">
        <w:t xml:space="preserve">Wash Buffer.  </w:t>
      </w:r>
    </w:p>
    <w:p w14:paraId="2A502A86" w14:textId="44ECDA78" w:rsidR="00BA5557" w:rsidRDefault="00BA5557" w:rsidP="00BA5557">
      <w:pPr>
        <w:pStyle w:val="1AbcamBulletpoints"/>
        <w:numPr>
          <w:ilvl w:val="0"/>
          <w:numId w:val="39"/>
        </w:numPr>
      </w:pPr>
      <w:r>
        <w:t>Add 10 µL</w:t>
      </w:r>
      <w:r w:rsidRPr="00BA5557">
        <w:t xml:space="preserve"> of </w:t>
      </w:r>
      <w:r w:rsidR="00D33C0B">
        <w:t>Cell Dye I/</w:t>
      </w:r>
      <w:r w:rsidRPr="00BA5557">
        <w:t xml:space="preserve">Cell Dye to each well. </w:t>
      </w:r>
    </w:p>
    <w:p w14:paraId="26AB7427" w14:textId="77777777" w:rsidR="00BA5557" w:rsidRDefault="00BA5557" w:rsidP="00BA5557">
      <w:pPr>
        <w:pStyle w:val="1AbcamBulletpoints"/>
        <w:numPr>
          <w:ilvl w:val="0"/>
          <w:numId w:val="39"/>
        </w:numPr>
      </w:pPr>
      <w:r w:rsidRPr="00BA5557">
        <w:t>Incubate at 37°C for 1 h</w:t>
      </w:r>
      <w:r>
        <w:t>ou</w:t>
      </w:r>
      <w:r w:rsidRPr="00BA5557">
        <w:t xml:space="preserve">r. </w:t>
      </w:r>
    </w:p>
    <w:p w14:paraId="2023C0AB" w14:textId="696E281B" w:rsidR="00BA5557" w:rsidRDefault="00BA5557" w:rsidP="00BA5557">
      <w:pPr>
        <w:pStyle w:val="1AbcamBulletpoints"/>
        <w:numPr>
          <w:ilvl w:val="0"/>
          <w:numId w:val="39"/>
        </w:numPr>
      </w:pPr>
      <w:r w:rsidRPr="00BA5557">
        <w:t>Read the fluorescenc</w:t>
      </w:r>
      <w:r w:rsidR="002F0AE7">
        <w:t xml:space="preserve">e at Ex/Em = </w:t>
      </w:r>
      <w:r w:rsidRPr="00BA5557">
        <w:t xml:space="preserve">530/590 nm. </w:t>
      </w:r>
    </w:p>
    <w:p w14:paraId="19751D04" w14:textId="77777777" w:rsidR="00BA5557" w:rsidRDefault="00BA5557" w:rsidP="00BA5557">
      <w:pPr>
        <w:pStyle w:val="1AbcamBulletpoints"/>
        <w:numPr>
          <w:ilvl w:val="0"/>
          <w:numId w:val="39"/>
        </w:numPr>
      </w:pPr>
      <w:r w:rsidRPr="00BA5557">
        <w:t xml:space="preserve">Plot the Standard Curve of Number of Cells Vs RFU obtained. </w:t>
      </w:r>
    </w:p>
    <w:p w14:paraId="17A259EF" w14:textId="77777777" w:rsidR="00625DA6" w:rsidRDefault="00BA5557" w:rsidP="00BA5557">
      <w:pPr>
        <w:pStyle w:val="1AbcamBulletpoints"/>
        <w:numPr>
          <w:ilvl w:val="0"/>
          <w:numId w:val="39"/>
        </w:numPr>
      </w:pPr>
      <w:r w:rsidRPr="00BA5557">
        <w:t xml:space="preserve">Fit the data points using a linear trendline with zero intercept. </w:t>
      </w:r>
    </w:p>
    <w:p w14:paraId="5DF60BE5" w14:textId="54D521FA" w:rsidR="00657032" w:rsidRDefault="00BA5557" w:rsidP="00BA5557">
      <w:pPr>
        <w:pStyle w:val="1AbcamBulletpoints"/>
        <w:numPr>
          <w:ilvl w:val="0"/>
          <w:numId w:val="39"/>
        </w:numPr>
      </w:pPr>
      <w:r w:rsidRPr="00BA5557">
        <w:t>The equation for the straight line and R-square value are used for data analysis of samples.</w:t>
      </w:r>
    </w:p>
    <w:p w14:paraId="0F85627E" w14:textId="202C8886" w:rsidR="00C24032" w:rsidRDefault="00C24032" w:rsidP="00C24032">
      <w:pPr>
        <w:pStyle w:val="1AbcamBulletpoints"/>
        <w:ind w:left="360"/>
      </w:pPr>
      <w:r w:rsidRPr="00915C28">
        <w:rPr>
          <w:b/>
        </w:rPr>
        <w:sym w:font="Symbol" w:char="F044"/>
      </w:r>
      <w:r w:rsidRPr="00915C28">
        <w:rPr>
          <w:b/>
        </w:rPr>
        <w:t xml:space="preserve"> Note</w:t>
      </w:r>
      <w:r w:rsidRPr="00915C28">
        <w:t>:</w:t>
      </w:r>
      <w:r>
        <w:t xml:space="preserve"> </w:t>
      </w:r>
      <w:r w:rsidRPr="00C24032">
        <w:t>The Cell Migration RFU reading should fall in the linear range of the Standard Curve. We recommend using triplicates for Standard Curve.</w:t>
      </w:r>
    </w:p>
    <w:p w14:paraId="518C8E2D" w14:textId="77777777" w:rsidR="00C34518" w:rsidRDefault="00C34518" w:rsidP="00C34518">
      <w:pPr>
        <w:pStyle w:val="1AbcamBulletpoints"/>
        <w:ind w:left="360"/>
      </w:pPr>
    </w:p>
    <w:p w14:paraId="18372C3E" w14:textId="69701E77" w:rsidR="00C34518" w:rsidRPr="003469A8" w:rsidRDefault="003469A8" w:rsidP="003469A8">
      <w:pPr>
        <w:pStyle w:val="11Abcambold"/>
      </w:pPr>
      <w:r w:rsidRPr="003469A8">
        <w:t>Separation of Invasive Cells:</w:t>
      </w:r>
    </w:p>
    <w:p w14:paraId="32FE5394" w14:textId="77777777" w:rsidR="003469A8" w:rsidRDefault="003469A8" w:rsidP="003469A8">
      <w:pPr>
        <w:pStyle w:val="1AbcamBulletpoints"/>
        <w:numPr>
          <w:ilvl w:val="0"/>
          <w:numId w:val="40"/>
        </w:numPr>
      </w:pPr>
      <w:r>
        <w:t>After the desired incubation with cell invasion inducers/inhibitors, carefully remove the plate cover and aspirate media from the top chamber without puncturing the membrane and matrix.</w:t>
      </w:r>
    </w:p>
    <w:p w14:paraId="0DAD8774" w14:textId="47476BFF" w:rsidR="003469A8" w:rsidRDefault="003469A8" w:rsidP="003469A8">
      <w:pPr>
        <w:pStyle w:val="1AbcamBulletpoints"/>
        <w:numPr>
          <w:ilvl w:val="0"/>
          <w:numId w:val="40"/>
        </w:numPr>
      </w:pPr>
      <w:r>
        <w:t xml:space="preserve">Remove cells from the top chamber using a cotton swab. Disassemble the Cell Invasion Chamber by removing the top chamber. Invert the top chamber and set it aside. </w:t>
      </w:r>
    </w:p>
    <w:p w14:paraId="3AB269F5" w14:textId="77777777" w:rsidR="003469A8" w:rsidRDefault="003469A8" w:rsidP="003469A8">
      <w:pPr>
        <w:pStyle w:val="1AbcamBulletpoints"/>
        <w:numPr>
          <w:ilvl w:val="0"/>
          <w:numId w:val="40"/>
        </w:numPr>
      </w:pPr>
      <w:r>
        <w:t xml:space="preserve">Place the plate cover on top of bottom chamber and centrifuge the plate at 1,000 x </w:t>
      </w:r>
      <w:r w:rsidRPr="003469A8">
        <w:rPr>
          <w:i/>
        </w:rPr>
        <w:t>g</w:t>
      </w:r>
      <w:r>
        <w:t xml:space="preserve"> for 5 minutes at room temperature.  </w:t>
      </w:r>
    </w:p>
    <w:p w14:paraId="47FE0079" w14:textId="51C011BF" w:rsidR="00F701E6" w:rsidRDefault="003469A8" w:rsidP="003469A8">
      <w:pPr>
        <w:pStyle w:val="1AbcamBulletpoints"/>
        <w:numPr>
          <w:ilvl w:val="0"/>
          <w:numId w:val="40"/>
        </w:numPr>
      </w:pPr>
      <w:r>
        <w:t xml:space="preserve">Carefully aspirate the media from the bottom </w:t>
      </w:r>
      <w:proofErr w:type="gramStart"/>
      <w:r>
        <w:t>chamber, and</w:t>
      </w:r>
      <w:proofErr w:type="gramEnd"/>
      <w:r>
        <w:t xml:space="preserve"> wash the chamber with </w:t>
      </w:r>
      <w:r w:rsidR="00D726EE">
        <w:t>2</w:t>
      </w:r>
      <w:r>
        <w:t xml:space="preserve">00 µL </w:t>
      </w:r>
      <w:r w:rsidR="00D33C0B">
        <w:t>Wash Buffer II/</w:t>
      </w:r>
      <w:r>
        <w:t xml:space="preserve">Wash Buffer.  </w:t>
      </w:r>
    </w:p>
    <w:p w14:paraId="415A25C2" w14:textId="2DA6E021" w:rsidR="003469A8" w:rsidRDefault="003469A8" w:rsidP="003469A8">
      <w:pPr>
        <w:pStyle w:val="1AbcamBulletpoints"/>
        <w:numPr>
          <w:ilvl w:val="0"/>
          <w:numId w:val="40"/>
        </w:numPr>
      </w:pPr>
      <w:r>
        <w:t xml:space="preserve">Centrifuge the plate at 1,000 x g for 5 min. at room temperature and aspirate the </w:t>
      </w:r>
      <w:r w:rsidR="00D33C0B">
        <w:t>Wash Buffer II/</w:t>
      </w:r>
      <w:r>
        <w:t xml:space="preserve">Wash Buffer from the bottom chamber.  </w:t>
      </w:r>
    </w:p>
    <w:p w14:paraId="1F0D175A" w14:textId="3ABAE43A" w:rsidR="008877A6" w:rsidRPr="003469A8" w:rsidRDefault="008877A6" w:rsidP="00F701E6">
      <w:pPr>
        <w:pStyle w:val="1AbcamBulletpoints"/>
        <w:ind w:left="360"/>
      </w:pPr>
    </w:p>
    <w:p w14:paraId="1EAE7BAE" w14:textId="24D0BE33" w:rsidR="008877A6" w:rsidRPr="003469A8" w:rsidRDefault="00F701E6" w:rsidP="00F701E6">
      <w:pPr>
        <w:pStyle w:val="11Abcambold"/>
      </w:pPr>
      <w:r w:rsidRPr="00F701E6">
        <w:t>Count Invasive Cells:</w:t>
      </w:r>
    </w:p>
    <w:p w14:paraId="7F79F87D" w14:textId="5F0AA74A" w:rsidR="00F701E6" w:rsidRDefault="00EA6771" w:rsidP="00F701E6">
      <w:pPr>
        <w:pStyle w:val="1AbcamBulletpoints"/>
        <w:numPr>
          <w:ilvl w:val="0"/>
          <w:numId w:val="43"/>
        </w:numPr>
      </w:pPr>
      <w:r>
        <w:t>P</w:t>
      </w:r>
      <w:r w:rsidRPr="00EA6771">
        <w:t xml:space="preserve">repare a mix of 100 µl of </w:t>
      </w:r>
      <w:r w:rsidR="00D33C0B">
        <w:t>Cell Dye I/</w:t>
      </w:r>
      <w:r w:rsidRPr="00EA6771">
        <w:t xml:space="preserve">Cell Dye in 1 mL of </w:t>
      </w:r>
      <w:r w:rsidR="00D33C0B">
        <w:t>Cell Dissociation Solution I/</w:t>
      </w:r>
      <w:r w:rsidRPr="00EA6771">
        <w:t>Cell Dissociation Solution</w:t>
      </w:r>
      <w:r w:rsidR="00F701E6" w:rsidRPr="00F701E6">
        <w:t xml:space="preserve">. Mix well. Make the </w:t>
      </w:r>
      <w:r w:rsidR="00D33C0B">
        <w:t>Cell Dye I/</w:t>
      </w:r>
      <w:r w:rsidR="00F701E6" w:rsidRPr="00F701E6">
        <w:t xml:space="preserve">Cell Dye solution as desired depending on the number of wells.  </w:t>
      </w:r>
    </w:p>
    <w:p w14:paraId="7D3BF131" w14:textId="0FE1C4BA" w:rsidR="00F701E6" w:rsidRDefault="00F701E6" w:rsidP="00F701E6">
      <w:pPr>
        <w:pStyle w:val="1AbcamBulletpoints"/>
        <w:numPr>
          <w:ilvl w:val="0"/>
          <w:numId w:val="43"/>
        </w:numPr>
      </w:pPr>
      <w:r>
        <w:t xml:space="preserve">Add </w:t>
      </w:r>
      <w:r w:rsidR="006C112E">
        <w:t>1</w:t>
      </w:r>
      <w:r w:rsidR="00EA6771">
        <w:t>1</w:t>
      </w:r>
      <w:r>
        <w:t>0 µL</w:t>
      </w:r>
      <w:r w:rsidRPr="00F701E6">
        <w:t xml:space="preserve"> of the mix to each well of the bottom chamber. Reassemble the Cell Invasion Chamber by placing the top chamber into the bottom chamber. Incubate at 37°C in CO</w:t>
      </w:r>
      <w:r w:rsidRPr="00F701E6">
        <w:rPr>
          <w:vertAlign w:val="subscript"/>
        </w:rPr>
        <w:t>2</w:t>
      </w:r>
      <w:r w:rsidRPr="00F701E6">
        <w:t xml:space="preserve"> incubator for 60 min</w:t>
      </w:r>
      <w:r>
        <w:t>utes</w:t>
      </w:r>
      <w:r w:rsidRPr="00F701E6">
        <w:t xml:space="preserve">.  </w:t>
      </w:r>
    </w:p>
    <w:p w14:paraId="4C639D82" w14:textId="6344CA31" w:rsidR="00536CDF" w:rsidRPr="003469A8" w:rsidRDefault="00F701E6" w:rsidP="00BA2610">
      <w:pPr>
        <w:pStyle w:val="1AbcamBulletpoints"/>
        <w:numPr>
          <w:ilvl w:val="0"/>
          <w:numId w:val="43"/>
        </w:numPr>
      </w:pPr>
      <w:r w:rsidRPr="00F701E6">
        <w:t>After incubation, disassemble the Cell Invasion Chamber, remove the</w:t>
      </w:r>
      <w:r>
        <w:t xml:space="preserve"> top </w:t>
      </w:r>
      <w:proofErr w:type="gramStart"/>
      <w:r>
        <w:t>chamber</w:t>
      </w:r>
      <w:proofErr w:type="gramEnd"/>
      <w:r>
        <w:t xml:space="preserve"> and </w:t>
      </w:r>
      <w:r w:rsidR="006C112E">
        <w:t>r</w:t>
      </w:r>
      <w:r w:rsidRPr="00F701E6">
        <w:t xml:space="preserve">ead the plate at Ex/Em = 530/590 nm. </w:t>
      </w:r>
    </w:p>
    <w:p w14:paraId="4C4AEFFF" w14:textId="77777777" w:rsidR="009A4185" w:rsidRDefault="009A4185">
      <w:pPr>
        <w:spacing w:before="0" w:after="0"/>
      </w:pPr>
      <w:r>
        <w:br w:type="page"/>
      </w:r>
    </w:p>
    <w:p w14:paraId="121C7560" w14:textId="77777777" w:rsidR="009A4185" w:rsidRPr="002A066A" w:rsidRDefault="009A4185" w:rsidP="009A4185">
      <w:pPr>
        <w:pStyle w:val="1Abcamheading"/>
      </w:pPr>
      <w:bookmarkStart w:id="16" w:name="_Toc495055760"/>
      <w:bookmarkStart w:id="17" w:name="_Toc517271918"/>
      <w:r>
        <w:lastRenderedPageBreak/>
        <w:t>Data Analysis</w:t>
      </w:r>
      <w:bookmarkEnd w:id="16"/>
      <w:bookmarkEnd w:id="17"/>
    </w:p>
    <w:p w14:paraId="76249738" w14:textId="77777777" w:rsidR="005E1CCC" w:rsidRDefault="00034D27" w:rsidP="00034D27">
      <w:pPr>
        <w:pStyle w:val="11Abcam"/>
        <w:numPr>
          <w:ilvl w:val="0"/>
          <w:numId w:val="22"/>
        </w:numPr>
        <w:ind w:left="360"/>
      </w:pPr>
      <w:r w:rsidRPr="00034D27">
        <w:t xml:space="preserve">Calculate the number of cells invaded using the equation of the straight line obtained from Standard Curve. </w:t>
      </w:r>
    </w:p>
    <w:p w14:paraId="6836FE50" w14:textId="5B4EB939" w:rsidR="009A4185" w:rsidRPr="009A4185" w:rsidRDefault="00034D27" w:rsidP="00034D27">
      <w:pPr>
        <w:pStyle w:val="11Abcam"/>
        <w:numPr>
          <w:ilvl w:val="0"/>
          <w:numId w:val="22"/>
        </w:numPr>
        <w:ind w:left="360"/>
      </w:pPr>
      <w:r w:rsidRPr="00034D27">
        <w:t>Percentage Invasion can be calculated as follows:</w:t>
      </w:r>
    </w:p>
    <w:p w14:paraId="32BB4ABA" w14:textId="77777777" w:rsidR="00A06AAE" w:rsidRDefault="00A06AAE" w:rsidP="00A06AAE">
      <w:pPr>
        <w:pStyle w:val="11Abcam"/>
        <w:numPr>
          <w:ilvl w:val="0"/>
          <w:numId w:val="0"/>
        </w:numPr>
        <w:ind w:left="360"/>
      </w:pPr>
    </w:p>
    <w:p w14:paraId="5E0113B5" w14:textId="6E53E251" w:rsidR="00B522F5" w:rsidRPr="004C1BF0" w:rsidRDefault="00034D27" w:rsidP="009A4185">
      <w:pPr>
        <w:pStyle w:val="zStyleLatinCambriaMathItalicLeft12cm"/>
        <w:ind w:left="320"/>
        <w:rPr>
          <w:rStyle w:val="zStyleLatinCambriaMathItalic"/>
          <w:rFonts w:ascii="Century Gothic" w:eastAsiaTheme="minorEastAsia" w:hAnsi="Century Gothic" w:cstheme="minorBidi"/>
          <w:iCs/>
        </w:rPr>
      </w:pPr>
      <m:oMath>
        <m:r>
          <m:t>% Invasion</m:t>
        </m:r>
        <m:r>
          <w:rPr>
            <w:rStyle w:val="zStyleLatinCambriaMathItalic"/>
          </w:rPr>
          <m:t>=</m:t>
        </m:r>
        <m:f>
          <m:fPr>
            <m:ctrlPr>
              <w:rPr>
                <w:rStyle w:val="zStyleLatinCambriaMathItalic"/>
                <w:i/>
                <w:iCs/>
              </w:rPr>
            </m:ctrlPr>
          </m:fPr>
          <m:num>
            <m:r>
              <m:t>B</m:t>
            </m:r>
            <m:r>
              <w:rPr>
                <w:vertAlign w:val="subscript"/>
              </w:rPr>
              <m:t xml:space="preserve"># Cells in Lower Chamber </m:t>
            </m:r>
            <m:r>
              <w:rPr>
                <w:rStyle w:val="zStyleLatinCambriaMathItalic"/>
              </w:rPr>
              <m:t xml:space="preserve"> </m:t>
            </m:r>
          </m:num>
          <m:den>
            <m:r>
              <m:t>Total # Cells added to Top Chamber</m:t>
            </m:r>
          </m:den>
        </m:f>
        <m:r>
          <w:rPr>
            <w:rStyle w:val="zStyleLatinCambriaMathItalic"/>
          </w:rPr>
          <m:t xml:space="preserve">  *100</m:t>
        </m:r>
      </m:oMath>
      <w:r w:rsidR="00B522F5" w:rsidRPr="004C1BF0">
        <w:rPr>
          <w:rStyle w:val="zStyleLatinCambriaMathItalic"/>
          <w:rFonts w:ascii="Century Gothic" w:eastAsiaTheme="minorEastAsia" w:hAnsi="Century Gothic" w:cstheme="minorBidi"/>
          <w:iCs/>
        </w:rPr>
        <w:t xml:space="preserve"> </w:t>
      </w:r>
    </w:p>
    <w:p w14:paraId="6147DF9C" w14:textId="77777777" w:rsidR="00034D27" w:rsidRDefault="00034D27" w:rsidP="009A4185">
      <w:pPr>
        <w:pStyle w:val="1AbcamStandardtext"/>
      </w:pPr>
    </w:p>
    <w:p w14:paraId="1B36B2BD" w14:textId="54A4AB42" w:rsidR="00826A4D" w:rsidRDefault="00826A4D">
      <w:pPr>
        <w:spacing w:before="0" w:after="0"/>
        <w:rPr>
          <w:rFonts w:eastAsiaTheme="minorHAnsi" w:cstheme="minorBidi"/>
          <w:szCs w:val="20"/>
        </w:rPr>
      </w:pPr>
      <w:r>
        <w:br w:type="page"/>
      </w:r>
    </w:p>
    <w:p w14:paraId="1437D623" w14:textId="77777777" w:rsidR="006B255F" w:rsidRDefault="006B255F" w:rsidP="001E2DD7">
      <w:pPr>
        <w:pStyle w:val="1Abcamheading"/>
      </w:pPr>
      <w:bookmarkStart w:id="18" w:name="_Toc517271919"/>
      <w:bookmarkEnd w:id="14"/>
      <w:bookmarkEnd w:id="15"/>
      <w:r>
        <w:lastRenderedPageBreak/>
        <w:t>FAQs / Troubleshooting</w:t>
      </w:r>
      <w:bookmarkEnd w:id="18"/>
    </w:p>
    <w:p w14:paraId="3D1EB2AA" w14:textId="0AD79D93" w:rsidR="006B255F" w:rsidRDefault="00B73032">
      <w:pPr>
        <w:spacing w:before="0" w:after="0"/>
        <w:rPr>
          <w:rFonts w:eastAsia="Times New Roman"/>
          <w:b/>
          <w:bCs/>
          <w:sz w:val="24"/>
          <w:szCs w:val="28"/>
        </w:rPr>
      </w:pPr>
      <w:r w:rsidRPr="00FD26F5">
        <w:t xml:space="preserve">General troubleshooting points are found at </w:t>
      </w:r>
      <w:hyperlink r:id="rId15" w:history="1">
        <w:r w:rsidRPr="00FD26F5">
          <w:rPr>
            <w:rStyle w:val="Hyperlink"/>
          </w:rPr>
          <w:t>www.abcam.com/assaykitguidelines</w:t>
        </w:r>
      </w:hyperlink>
      <w:r w:rsidR="00FD26F5">
        <w:t xml:space="preserve">. </w:t>
      </w:r>
      <w:r w:rsidR="006B255F">
        <w:t xml:space="preserve">  </w:t>
      </w:r>
      <w:r w:rsidR="006B255F">
        <w:br w:type="page"/>
      </w:r>
    </w:p>
    <w:p w14:paraId="5DB8F534" w14:textId="77777777" w:rsidR="00B86D77" w:rsidRPr="002A066A" w:rsidRDefault="00E44FA4" w:rsidP="001E2DD7">
      <w:pPr>
        <w:pStyle w:val="1Abcamheading"/>
      </w:pPr>
      <w:bookmarkStart w:id="19" w:name="_Toc517271920"/>
      <w:r w:rsidRPr="002A066A">
        <w:lastRenderedPageBreak/>
        <w:t xml:space="preserve">Typical </w:t>
      </w:r>
      <w:r w:rsidR="00B86D77" w:rsidRPr="002A066A">
        <w:t>Data</w:t>
      </w:r>
      <w:bookmarkEnd w:id="19"/>
    </w:p>
    <w:p w14:paraId="1BA3B6BE" w14:textId="13337539" w:rsidR="00B86D77" w:rsidRDefault="006B255F" w:rsidP="00D530F3">
      <w:pPr>
        <w:spacing w:before="60" w:after="60"/>
        <w:rPr>
          <w:lang w:val="en-GB"/>
        </w:rPr>
      </w:pPr>
      <w:r>
        <w:rPr>
          <w:lang w:val="en-GB"/>
        </w:rPr>
        <w:t>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 w:rsidR="00E44FA4" w:rsidRPr="002A066A">
        <w:rPr>
          <w:lang w:val="en-GB"/>
        </w:rPr>
        <w:t xml:space="preserve">. </w:t>
      </w:r>
    </w:p>
    <w:p w14:paraId="3824D31D" w14:textId="77777777" w:rsidR="004B6C10" w:rsidRDefault="004B6C10" w:rsidP="00D530F3">
      <w:pPr>
        <w:spacing w:before="60" w:after="60"/>
        <w:rPr>
          <w:lang w:val="en-GB"/>
        </w:rPr>
      </w:pPr>
    </w:p>
    <w:p w14:paraId="5115D907" w14:textId="6179A252" w:rsidR="004B6C10" w:rsidRPr="002A066A" w:rsidRDefault="004B6C10" w:rsidP="004B6C10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E8001C9" wp14:editId="1C888D60">
            <wp:extent cx="3276000" cy="2361272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6.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3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235" w14:textId="6397FE46" w:rsidR="003B15FA" w:rsidRPr="008A2F6E" w:rsidRDefault="00E44FA4" w:rsidP="008A2F6E">
      <w:pPr>
        <w:pStyle w:val="1AbcamImageLegend"/>
      </w:pPr>
      <w:r w:rsidRPr="008A2F6E">
        <w:rPr>
          <w:b/>
        </w:rPr>
        <w:t xml:space="preserve">Figure </w:t>
      </w:r>
      <w:r w:rsidR="00355C23">
        <w:rPr>
          <w:b/>
        </w:rPr>
        <w:t>2</w:t>
      </w:r>
      <w:r w:rsidRPr="008A2F6E">
        <w:t xml:space="preserve">. </w:t>
      </w:r>
      <w:r w:rsidR="00355C23" w:rsidRPr="00355C23">
        <w:t>Standard Curve: HT-1080 cells were harvested, counted and serially diluted to obtain desired cell number. Cells were incubated according to the protocol.</w:t>
      </w:r>
    </w:p>
    <w:p w14:paraId="745BEAC1" w14:textId="3999BF4B" w:rsidR="003722E2" w:rsidRDefault="003722E2" w:rsidP="008A2F6E">
      <w:pPr>
        <w:pStyle w:val="1AbcamStandardtext"/>
        <w:rPr>
          <w:noProof/>
        </w:rPr>
      </w:pPr>
      <w:r w:rsidRPr="002A066A">
        <w:rPr>
          <w:noProof/>
        </w:rPr>
        <w:br w:type="page"/>
      </w:r>
    </w:p>
    <w:p w14:paraId="5A4C62EE" w14:textId="283C7E6C" w:rsidR="004B6C10" w:rsidRDefault="004B6C10" w:rsidP="008A2F6E">
      <w:pPr>
        <w:pStyle w:val="1AbcamStandardtext"/>
        <w:rPr>
          <w:noProof/>
        </w:rPr>
      </w:pPr>
    </w:p>
    <w:p w14:paraId="33CAD033" w14:textId="60816DED" w:rsidR="004B6C10" w:rsidRDefault="004B6C10" w:rsidP="004B6C10">
      <w:pPr>
        <w:pStyle w:val="1AbcamStandardtext"/>
        <w:jc w:val="center"/>
        <w:rPr>
          <w:noProof/>
        </w:rPr>
      </w:pPr>
      <w:r>
        <w:rPr>
          <w:noProof/>
        </w:rPr>
        <w:drawing>
          <wp:inline distT="0" distB="0" distL="0" distR="0" wp14:anchorId="60631714" wp14:editId="6BF4EBD2">
            <wp:extent cx="3044629" cy="262901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6.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4629" cy="26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1F23" w14:textId="2C1FC5F8" w:rsidR="004B6C10" w:rsidRDefault="004B6C10" w:rsidP="008A2F6E">
      <w:pPr>
        <w:pStyle w:val="1AbcamStandardtext"/>
        <w:rPr>
          <w:noProof/>
        </w:rPr>
      </w:pPr>
    </w:p>
    <w:p w14:paraId="06BFB17A" w14:textId="4D0D450F" w:rsidR="004B6C10" w:rsidRPr="005D0160" w:rsidRDefault="004B6C10" w:rsidP="008A2F6E">
      <w:pPr>
        <w:pStyle w:val="1AbcamStandardtext"/>
        <w:rPr>
          <w:noProof/>
          <w:sz w:val="18"/>
        </w:rPr>
      </w:pPr>
      <w:r w:rsidRPr="005D0160">
        <w:rPr>
          <w:b/>
          <w:sz w:val="18"/>
        </w:rPr>
        <w:t xml:space="preserve">Figure </w:t>
      </w:r>
      <w:r w:rsidR="00B66532">
        <w:rPr>
          <w:b/>
          <w:sz w:val="18"/>
        </w:rPr>
        <w:t>3</w:t>
      </w:r>
      <w:r w:rsidRPr="005D0160">
        <w:rPr>
          <w:sz w:val="18"/>
        </w:rPr>
        <w:t xml:space="preserve">. </w:t>
      </w:r>
      <w:r w:rsidR="00B66532" w:rsidRPr="00B66532">
        <w:rPr>
          <w:sz w:val="18"/>
        </w:rPr>
        <w:t xml:space="preserve">Cell Invasion: 3T3-NIH and HT-1080 cells were starved overnight and treated with Control (Cnt) Invasion Inducer or remain untreated (No Treatment). Treatment with Control Invasion Inducer demonstrated a significant increase in invasion of HT 1080 cells as </w:t>
      </w:r>
      <w:proofErr w:type="gramStart"/>
      <w:r w:rsidR="00B66532" w:rsidRPr="00B66532">
        <w:rPr>
          <w:sz w:val="18"/>
        </w:rPr>
        <w:t>compare</w:t>
      </w:r>
      <w:proofErr w:type="gramEnd"/>
      <w:r w:rsidR="00B66532" w:rsidRPr="00B66532">
        <w:rPr>
          <w:sz w:val="18"/>
        </w:rPr>
        <w:t xml:space="preserve"> to 3T3-NIH control cells.</w:t>
      </w:r>
    </w:p>
    <w:p w14:paraId="360743C1" w14:textId="2A422E13" w:rsidR="004B6C10" w:rsidRDefault="004B6C10" w:rsidP="008A2F6E">
      <w:pPr>
        <w:pStyle w:val="1AbcamStandardtext"/>
        <w:rPr>
          <w:noProof/>
        </w:rPr>
      </w:pPr>
    </w:p>
    <w:p w14:paraId="47EE4BE5" w14:textId="64902050" w:rsidR="004B6C10" w:rsidRDefault="004B6C10" w:rsidP="008A2F6E">
      <w:pPr>
        <w:pStyle w:val="1AbcamStandardtext"/>
        <w:rPr>
          <w:noProof/>
        </w:rPr>
      </w:pPr>
    </w:p>
    <w:p w14:paraId="0834970D" w14:textId="6493761B" w:rsidR="004B6C10" w:rsidRDefault="004B6C10" w:rsidP="008A2F6E">
      <w:pPr>
        <w:pStyle w:val="1AbcamStandardtext"/>
        <w:rPr>
          <w:noProof/>
        </w:rPr>
      </w:pPr>
    </w:p>
    <w:p w14:paraId="0826E658" w14:textId="55E1A2C2" w:rsidR="004B6C10" w:rsidRDefault="004B6C10" w:rsidP="008A2F6E">
      <w:pPr>
        <w:pStyle w:val="1AbcamStandardtext"/>
        <w:rPr>
          <w:noProof/>
        </w:rPr>
      </w:pPr>
    </w:p>
    <w:p w14:paraId="4C2DC052" w14:textId="4D404DD9" w:rsidR="004B6C10" w:rsidRDefault="004B6C10" w:rsidP="008A2F6E">
      <w:pPr>
        <w:pStyle w:val="1AbcamStandardtext"/>
        <w:rPr>
          <w:noProof/>
        </w:rPr>
      </w:pPr>
    </w:p>
    <w:p w14:paraId="36F76C81" w14:textId="33916C99" w:rsidR="004B6C10" w:rsidRDefault="004B6C10" w:rsidP="008A2F6E">
      <w:pPr>
        <w:pStyle w:val="1AbcamStandardtext"/>
        <w:rPr>
          <w:noProof/>
        </w:rPr>
      </w:pPr>
    </w:p>
    <w:p w14:paraId="1EB3F47F" w14:textId="72C29DC0" w:rsidR="00C14912" w:rsidRDefault="00C14912" w:rsidP="000419C9">
      <w:pPr>
        <w:spacing w:before="0" w:after="0"/>
        <w:rPr>
          <w:noProof/>
        </w:rPr>
      </w:pPr>
    </w:p>
    <w:p w14:paraId="78B77BEF" w14:textId="4BC9D013" w:rsidR="00C14912" w:rsidRDefault="00C14912" w:rsidP="000419C9">
      <w:pPr>
        <w:spacing w:before="0" w:after="0"/>
        <w:rPr>
          <w:noProof/>
        </w:rPr>
      </w:pPr>
    </w:p>
    <w:p w14:paraId="0CEDB8AD" w14:textId="50A4C9B3" w:rsidR="00035723" w:rsidRDefault="00C85EE7" w:rsidP="00A34703">
      <w:pPr>
        <w:spacing w:before="0" w:after="0"/>
        <w:rPr>
          <w:noProof/>
        </w:rPr>
      </w:pPr>
      <w:r>
        <w:rPr>
          <w:noProof/>
        </w:rPr>
        <w:br w:type="page"/>
      </w:r>
    </w:p>
    <w:p w14:paraId="05D52BB3" w14:textId="76359761" w:rsidR="0079206C" w:rsidRPr="00481806" w:rsidRDefault="0079206C" w:rsidP="00481806">
      <w:pPr>
        <w:spacing w:before="0" w:after="0"/>
        <w:sectPr w:rsidR="0079206C" w:rsidRPr="00481806" w:rsidSect="007F1A39">
          <w:footerReference w:type="default" r:id="rId18"/>
          <w:footerReference w:type="first" r:id="rId19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</w:p>
    <w:p w14:paraId="2C216E73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0B71450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B2802D0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968CA5E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E61B498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8616F0E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1A70B89E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24A98540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6E486C11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CB575F0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4A83C75E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3622E13E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80F6BB8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49B785B7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0C5E56DA" w14:textId="77777777" w:rsidR="00B47476" w:rsidRDefault="00B47476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</w:p>
    <w:p w14:paraId="5DFA13AB" w14:textId="20919719" w:rsidR="002A066A" w:rsidRPr="002A066A" w:rsidRDefault="002A066A" w:rsidP="00B8423B">
      <w:pPr>
        <w:keepNext/>
        <w:keepLines/>
        <w:suppressAutoHyphens/>
        <w:outlineLvl w:val="0"/>
        <w:rPr>
          <w:rFonts w:eastAsia="Times New Roman"/>
          <w:b/>
          <w:bCs/>
          <w:sz w:val="24"/>
          <w:szCs w:val="28"/>
        </w:rPr>
      </w:pPr>
      <w:r w:rsidRPr="002A066A">
        <w:rPr>
          <w:rFonts w:eastAsia="Times New Roman"/>
          <w:b/>
          <w:bCs/>
          <w:sz w:val="24"/>
          <w:szCs w:val="28"/>
        </w:rPr>
        <w:t>Technical Support</w:t>
      </w:r>
    </w:p>
    <w:p w14:paraId="773B60B6" w14:textId="05107AA7" w:rsidR="00FC7CF3" w:rsidRDefault="00FC7CF3" w:rsidP="00FC7CF3">
      <w:pPr>
        <w:pStyle w:val="KIT-extrainfo"/>
        <w:ind w:left="0" w:firstLine="0"/>
      </w:pPr>
      <w:r>
        <w:t>Copyright © 202</w:t>
      </w:r>
      <w:r w:rsidR="00B41648">
        <w:t>3</w:t>
      </w:r>
      <w:r>
        <w:t xml:space="preserve"> Abcam. All Rights Reserved. The Abcam logo is a registered trademark. All information / detail is correct at time of going to print. </w:t>
      </w:r>
    </w:p>
    <w:p w14:paraId="3BFA0A99" w14:textId="77777777" w:rsidR="00FC7CF3" w:rsidRDefault="00FC7CF3" w:rsidP="00FC7CF3">
      <w:pPr>
        <w:pStyle w:val="KIT-extrainfo"/>
        <w:ind w:left="0" w:firstLine="0"/>
      </w:pPr>
    </w:p>
    <w:p w14:paraId="02755964" w14:textId="77777777" w:rsidR="00FC7CF3" w:rsidRDefault="00FC7CF3" w:rsidP="00FC7CF3">
      <w:pPr>
        <w:pStyle w:val="KIT-extrainfo"/>
        <w:ind w:left="0" w:firstLine="0"/>
      </w:pPr>
      <w:r>
        <w:t xml:space="preserve">For all technical or commercial enquiries please go to: </w:t>
      </w:r>
    </w:p>
    <w:p w14:paraId="6AF30194" w14:textId="77777777" w:rsidR="00FC7CF3" w:rsidRDefault="00B47476" w:rsidP="00FC7CF3">
      <w:pPr>
        <w:pStyle w:val="KIT-extrainfo"/>
        <w:ind w:left="0" w:firstLine="0"/>
      </w:pPr>
      <w:hyperlink r:id="rId20" w:history="1">
        <w:r w:rsidR="00FC7CF3">
          <w:rPr>
            <w:rStyle w:val="Hyperlink"/>
          </w:rPr>
          <w:t>www.abcam.com/contactus</w:t>
        </w:r>
      </w:hyperlink>
      <w:r w:rsidR="00FC7CF3">
        <w:t xml:space="preserve"> </w:t>
      </w:r>
    </w:p>
    <w:p w14:paraId="07908A13" w14:textId="77777777" w:rsidR="00FC7CF3" w:rsidRDefault="00FC7CF3" w:rsidP="00FC7CF3">
      <w:pPr>
        <w:pStyle w:val="KIT-extrainfo"/>
        <w:ind w:left="0" w:firstLine="0"/>
      </w:pPr>
      <w:r>
        <w:rPr>
          <w:rStyle w:val="Hyperlink"/>
        </w:rPr>
        <w:t>www.abcam.cn/contactus</w:t>
      </w:r>
      <w:r>
        <w:t xml:space="preserve"> (China) </w:t>
      </w:r>
    </w:p>
    <w:p w14:paraId="503BB62E" w14:textId="1A36A896" w:rsidR="00043E6C" w:rsidRPr="00B47476" w:rsidRDefault="00FC7CF3" w:rsidP="00B47476">
      <w:pPr>
        <w:pStyle w:val="KIT-extrainfo"/>
        <w:ind w:left="0" w:firstLine="0"/>
        <w:rPr>
          <w:rFonts w:eastAsia="Century Gothic" w:cs="Century Gothic"/>
          <w:color w:val="000000" w:themeColor="text1"/>
          <w:sz w:val="14"/>
          <w:szCs w:val="14"/>
        </w:rPr>
      </w:pPr>
      <w:r>
        <w:rPr>
          <w:rStyle w:val="Hyperlink"/>
        </w:rPr>
        <w:t>www.abcam.co.jp/contactus</w:t>
      </w:r>
      <w:r>
        <w:t xml:space="preserve"> (Japan)</w:t>
      </w:r>
    </w:p>
    <w:sectPr w:rsidR="00043E6C" w:rsidRPr="00B47476" w:rsidSect="007F1A39">
      <w:footerReference w:type="default" r:id="rId21"/>
      <w:footerReference w:type="first" r:id="rId22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4418" w14:textId="77777777" w:rsidR="00D161CE" w:rsidRDefault="00D161CE" w:rsidP="00DC1372">
      <w:r>
        <w:separator/>
      </w:r>
    </w:p>
    <w:p w14:paraId="2D1005D1" w14:textId="77777777" w:rsidR="00D161CE" w:rsidRDefault="00D161CE"/>
    <w:p w14:paraId="5ABBE623" w14:textId="77777777" w:rsidR="00D161CE" w:rsidRDefault="00D161CE"/>
  </w:endnote>
  <w:endnote w:type="continuationSeparator" w:id="0">
    <w:p w14:paraId="3035CBC9" w14:textId="77777777" w:rsidR="00D161CE" w:rsidRDefault="00D161CE" w:rsidP="00DC1372">
      <w:r>
        <w:continuationSeparator/>
      </w:r>
    </w:p>
    <w:p w14:paraId="1AD7AE45" w14:textId="77777777" w:rsidR="00D161CE" w:rsidRDefault="00D161CE"/>
    <w:p w14:paraId="5F455525" w14:textId="77777777" w:rsidR="00D161CE" w:rsidRDefault="00D16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altName w:val="MS Mincho"/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CC7" w14:textId="77777777" w:rsidR="006B2A3A" w:rsidRDefault="006B2A3A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00D5BF12" w14:textId="77777777" w:rsidR="006B2A3A" w:rsidRDefault="006B2A3A" w:rsidP="00DC1372">
    <w:pPr>
      <w:pStyle w:val="Footer"/>
      <w:ind w:right="360"/>
    </w:pPr>
  </w:p>
  <w:p w14:paraId="230FC1AD" w14:textId="77777777" w:rsidR="006B2A3A" w:rsidRDefault="006B2A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D73B" w14:textId="393606D9" w:rsidR="006B2A3A" w:rsidRPr="003B15FA" w:rsidRDefault="006B2A3A" w:rsidP="003B15FA">
    <w:pPr>
      <w:pStyle w:val="Footer"/>
    </w:pPr>
    <w:r w:rsidRPr="006D4E00">
      <w:rPr>
        <w:sz w:val="16"/>
        <w:szCs w:val="16"/>
      </w:rPr>
      <w:t xml:space="preserve">Copyright © </w:t>
    </w:r>
    <w:r w:rsidR="00A34703">
      <w:rPr>
        <w:sz w:val="16"/>
        <w:szCs w:val="16"/>
      </w:rPr>
      <w:t>202</w:t>
    </w:r>
    <w:r w:rsidR="00B41648">
      <w:rPr>
        <w:sz w:val="16"/>
        <w:szCs w:val="16"/>
      </w:rPr>
      <w:t>3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2FB" w14:textId="45854DF3" w:rsidR="006B2A3A" w:rsidRPr="00471BB0" w:rsidRDefault="006B2A3A" w:rsidP="00471BB0">
    <w:pPr>
      <w:pStyle w:val="Footer"/>
    </w:pPr>
    <w:r w:rsidRPr="006D4E00">
      <w:rPr>
        <w:sz w:val="16"/>
        <w:szCs w:val="16"/>
      </w:rPr>
      <w:t xml:space="preserve">Copyright © </w:t>
    </w:r>
    <w:r w:rsidR="00FC7CF3">
      <w:rPr>
        <w:sz w:val="16"/>
        <w:szCs w:val="16"/>
      </w:rPr>
      <w:t>2022</w:t>
    </w:r>
    <w:r w:rsidRPr="006D4E00">
      <w:rPr>
        <w:sz w:val="16"/>
        <w:szCs w:val="16"/>
      </w:rPr>
      <w:t xml:space="preserve">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3700" w14:textId="6DFCEECE" w:rsidR="006B2A3A" w:rsidRPr="00B7482E" w:rsidRDefault="00B7482E" w:rsidP="00B7482E">
    <w:pPr>
      <w:tabs>
        <w:tab w:val="center" w:pos="4320"/>
        <w:tab w:val="right" w:pos="8640"/>
      </w:tabs>
      <w:rPr>
        <w:sz w:val="16"/>
        <w:szCs w:val="16"/>
      </w:rPr>
    </w:pPr>
    <w:r w:rsidRPr="00B7482E">
      <w:rPr>
        <w:sz w:val="16"/>
        <w:szCs w:val="16"/>
      </w:rPr>
      <w:t>a</w:t>
    </w:r>
    <w:r w:rsidR="00D91E9E">
      <w:rPr>
        <w:sz w:val="16"/>
        <w:szCs w:val="16"/>
      </w:rPr>
      <w:t>b235</w:t>
    </w:r>
    <w:r w:rsidR="00D77EAE">
      <w:rPr>
        <w:sz w:val="16"/>
        <w:szCs w:val="16"/>
      </w:rPr>
      <w:t>673</w:t>
    </w:r>
    <w:r>
      <w:rPr>
        <w:sz w:val="16"/>
        <w:szCs w:val="16"/>
      </w:rPr>
      <w:t xml:space="preserve"> </w:t>
    </w:r>
    <w:r w:rsidR="00D77EAE" w:rsidRPr="00D77EAE">
      <w:rPr>
        <w:sz w:val="16"/>
        <w:szCs w:val="16"/>
      </w:rPr>
      <w:t>Cell Migration/Chemotaxis Assay Kit (96-well, 8 µm)</w:t>
    </w:r>
    <w:r w:rsidR="006B2A3A" w:rsidRPr="003B15FA">
      <w:rPr>
        <w:sz w:val="16"/>
        <w:szCs w:val="16"/>
      </w:rPr>
      <w:ptab w:relativeTo="margin" w:alignment="right" w:leader="none"/>
    </w:r>
    <w:r w:rsidR="006B2A3A" w:rsidRPr="003B15FA">
      <w:rPr>
        <w:sz w:val="16"/>
        <w:szCs w:val="16"/>
      </w:rPr>
      <w:fldChar w:fldCharType="begin"/>
    </w:r>
    <w:r w:rsidR="006B2A3A" w:rsidRPr="003B15FA">
      <w:rPr>
        <w:sz w:val="16"/>
        <w:szCs w:val="16"/>
      </w:rPr>
      <w:instrText xml:space="preserve"> PAGE  \* Arabic  \* MERGEFORMAT </w:instrText>
    </w:r>
    <w:r w:rsidR="006B2A3A" w:rsidRPr="003B15FA">
      <w:rPr>
        <w:sz w:val="16"/>
        <w:szCs w:val="16"/>
      </w:rPr>
      <w:fldChar w:fldCharType="separate"/>
    </w:r>
    <w:r w:rsidR="00455125">
      <w:rPr>
        <w:noProof/>
        <w:sz w:val="16"/>
        <w:szCs w:val="16"/>
      </w:rPr>
      <w:t>10</w:t>
    </w:r>
    <w:r w:rsidR="006B2A3A" w:rsidRPr="003B15FA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FD2A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6D7" w14:textId="7AAD0057" w:rsidR="006B2A3A" w:rsidRPr="001F3104" w:rsidRDefault="006B2A3A" w:rsidP="001F3104">
    <w:pPr>
      <w:pStyle w:val="Footer"/>
    </w:pPr>
    <w:r w:rsidRPr="006D4E00">
      <w:rPr>
        <w:sz w:val="16"/>
        <w:szCs w:val="16"/>
      </w:rPr>
      <w:t xml:space="preserve">Copyright © </w:t>
    </w:r>
    <w:r w:rsidR="00A34703">
      <w:rPr>
        <w:sz w:val="16"/>
        <w:szCs w:val="16"/>
      </w:rPr>
      <w:t>202</w:t>
    </w:r>
    <w:r w:rsidR="00B41648">
      <w:rPr>
        <w:sz w:val="16"/>
        <w:szCs w:val="16"/>
      </w:rPr>
      <w:t>3</w:t>
    </w:r>
    <w:r w:rsidRPr="006D4E00">
      <w:rPr>
        <w:sz w:val="16"/>
        <w:szCs w:val="16"/>
      </w:rPr>
      <w:t xml:space="preserve"> Abcam. All rights reserv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F812" w14:textId="77777777" w:rsidR="006B2A3A" w:rsidRPr="00471BB0" w:rsidRDefault="006B2A3A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A0EC" w14:textId="77777777" w:rsidR="00D161CE" w:rsidRDefault="00D161CE" w:rsidP="00DC1372">
      <w:r>
        <w:separator/>
      </w:r>
    </w:p>
    <w:p w14:paraId="3EFD8102" w14:textId="77777777" w:rsidR="00D161CE" w:rsidRDefault="00D161CE"/>
    <w:p w14:paraId="1E4B0C8F" w14:textId="77777777" w:rsidR="00D161CE" w:rsidRDefault="00D161CE"/>
  </w:footnote>
  <w:footnote w:type="continuationSeparator" w:id="0">
    <w:p w14:paraId="2F8D099A" w14:textId="77777777" w:rsidR="00D161CE" w:rsidRDefault="00D161CE" w:rsidP="00DC1372">
      <w:r>
        <w:continuationSeparator/>
      </w:r>
    </w:p>
    <w:p w14:paraId="50B62DC3" w14:textId="77777777" w:rsidR="00D161CE" w:rsidRDefault="00D161CE"/>
    <w:p w14:paraId="7806835A" w14:textId="77777777" w:rsidR="00D161CE" w:rsidRDefault="00D16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DFA5" w14:textId="77777777" w:rsidR="006B2A3A" w:rsidRDefault="00B47476">
    <w:pPr>
      <w:pStyle w:val="Header"/>
    </w:pPr>
    <w:r>
      <w:rPr>
        <w:noProof/>
      </w:rPr>
      <w:pict w14:anchorId="4773D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2DB3BF18" w14:textId="77777777" w:rsidR="006B2A3A" w:rsidRDefault="006B2A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00F3" w14:textId="77777777" w:rsidR="006B2A3A" w:rsidRDefault="006B2A3A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B6F05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0F7E14D8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6" w15:restartNumberingAfterBreak="0">
    <w:nsid w:val="11884895"/>
    <w:multiLevelType w:val="hybridMultilevel"/>
    <w:tmpl w:val="7E029C7A"/>
    <w:lvl w:ilvl="0" w:tplc="855EDCFA">
      <w:start w:val="1"/>
      <w:numFmt w:val="decimal"/>
      <w:pStyle w:val="1AbcamTOC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460E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9013B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0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A6575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D5AD2"/>
    <w:multiLevelType w:val="hybridMultilevel"/>
    <w:tmpl w:val="A4C0E7E2"/>
    <w:lvl w:ilvl="0" w:tplc="212296B2">
      <w:start w:val="5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7E4044"/>
    <w:multiLevelType w:val="hybridMultilevel"/>
    <w:tmpl w:val="0560B77C"/>
    <w:lvl w:ilvl="0" w:tplc="B3AC8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526C58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1" w15:restartNumberingAfterBreak="0">
    <w:nsid w:val="306D763F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2" w15:restartNumberingAfterBreak="0">
    <w:nsid w:val="34F43658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3" w15:restartNumberingAfterBreak="0">
    <w:nsid w:val="3D2A3BD4"/>
    <w:multiLevelType w:val="hybridMultilevel"/>
    <w:tmpl w:val="19C2AA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5021B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5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3457FA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AF3A56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8" w15:restartNumberingAfterBreak="0">
    <w:nsid w:val="4568779D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FE3104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 w15:restartNumberingAfterBreak="0">
    <w:nsid w:val="589C1091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35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6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6E1AD8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38" w15:restartNumberingAfterBreak="0">
    <w:nsid w:val="60B70709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0" w15:restartNumberingAfterBreak="0">
    <w:nsid w:val="6E394BE9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E51D7E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2" w15:restartNumberingAfterBreak="0">
    <w:nsid w:val="730F51B1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3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643051593">
    <w:abstractNumId w:val="1"/>
  </w:num>
  <w:num w:numId="2" w16cid:durableId="1512796268">
    <w:abstractNumId w:val="29"/>
  </w:num>
  <w:num w:numId="3" w16cid:durableId="339935690">
    <w:abstractNumId w:val="18"/>
  </w:num>
  <w:num w:numId="4" w16cid:durableId="862863599">
    <w:abstractNumId w:val="3"/>
  </w:num>
  <w:num w:numId="5" w16cid:durableId="730421526">
    <w:abstractNumId w:val="11"/>
  </w:num>
  <w:num w:numId="6" w16cid:durableId="108822350">
    <w:abstractNumId w:val="39"/>
  </w:num>
  <w:num w:numId="7" w16cid:durableId="1041788854">
    <w:abstractNumId w:val="45"/>
  </w:num>
  <w:num w:numId="8" w16cid:durableId="1604148730">
    <w:abstractNumId w:val="33"/>
  </w:num>
  <w:num w:numId="9" w16cid:durableId="1358965424">
    <w:abstractNumId w:val="35"/>
  </w:num>
  <w:num w:numId="10" w16cid:durableId="977566288">
    <w:abstractNumId w:val="25"/>
  </w:num>
  <w:num w:numId="11" w16cid:durableId="519861038">
    <w:abstractNumId w:val="32"/>
  </w:num>
  <w:num w:numId="12" w16cid:durableId="606740134">
    <w:abstractNumId w:val="36"/>
  </w:num>
  <w:num w:numId="13" w16cid:durableId="1159345281">
    <w:abstractNumId w:val="7"/>
  </w:num>
  <w:num w:numId="14" w16cid:durableId="2092385251">
    <w:abstractNumId w:val="6"/>
  </w:num>
  <w:num w:numId="15" w16cid:durableId="1289242033">
    <w:abstractNumId w:val="44"/>
  </w:num>
  <w:num w:numId="16" w16cid:durableId="303241717">
    <w:abstractNumId w:val="4"/>
  </w:num>
  <w:num w:numId="17" w16cid:durableId="633290492">
    <w:abstractNumId w:val="0"/>
  </w:num>
  <w:num w:numId="18" w16cid:durableId="121576892">
    <w:abstractNumId w:val="14"/>
  </w:num>
  <w:num w:numId="19" w16cid:durableId="476991138">
    <w:abstractNumId w:val="10"/>
  </w:num>
  <w:num w:numId="20" w16cid:durableId="1423066849">
    <w:abstractNumId w:val="30"/>
  </w:num>
  <w:num w:numId="21" w16cid:durableId="1295647390">
    <w:abstractNumId w:val="15"/>
  </w:num>
  <w:num w:numId="22" w16cid:durableId="354617618">
    <w:abstractNumId w:val="16"/>
  </w:num>
  <w:num w:numId="23" w16cid:durableId="1971670458">
    <w:abstractNumId w:val="43"/>
  </w:num>
  <w:num w:numId="24" w16cid:durableId="1908882841">
    <w:abstractNumId w:val="12"/>
  </w:num>
  <w:num w:numId="25" w16cid:durableId="293680663">
    <w:abstractNumId w:val="17"/>
  </w:num>
  <w:num w:numId="26" w16cid:durableId="1562253088">
    <w:abstractNumId w:val="23"/>
  </w:num>
  <w:num w:numId="27" w16cid:durableId="1485900684">
    <w:abstractNumId w:val="19"/>
  </w:num>
  <w:num w:numId="28" w16cid:durableId="211237141">
    <w:abstractNumId w:val="13"/>
  </w:num>
  <w:num w:numId="29" w16cid:durableId="370805460">
    <w:abstractNumId w:val="22"/>
  </w:num>
  <w:num w:numId="30" w16cid:durableId="226847682">
    <w:abstractNumId w:val="41"/>
  </w:num>
  <w:num w:numId="31" w16cid:durableId="540286933">
    <w:abstractNumId w:val="27"/>
  </w:num>
  <w:num w:numId="32" w16cid:durableId="1572354081">
    <w:abstractNumId w:val="5"/>
  </w:num>
  <w:num w:numId="33" w16cid:durableId="467015496">
    <w:abstractNumId w:val="34"/>
  </w:num>
  <w:num w:numId="34" w16cid:durableId="1697730282">
    <w:abstractNumId w:val="38"/>
  </w:num>
  <w:num w:numId="35" w16cid:durableId="2013868297">
    <w:abstractNumId w:val="2"/>
  </w:num>
  <w:num w:numId="36" w16cid:durableId="1719863613">
    <w:abstractNumId w:val="28"/>
  </w:num>
  <w:num w:numId="37" w16cid:durableId="790364594">
    <w:abstractNumId w:val="31"/>
  </w:num>
  <w:num w:numId="38" w16cid:durableId="896285202">
    <w:abstractNumId w:val="8"/>
  </w:num>
  <w:num w:numId="39" w16cid:durableId="583998296">
    <w:abstractNumId w:val="42"/>
  </w:num>
  <w:num w:numId="40" w16cid:durableId="1819108426">
    <w:abstractNumId w:val="9"/>
  </w:num>
  <w:num w:numId="41" w16cid:durableId="877739931">
    <w:abstractNumId w:val="37"/>
  </w:num>
  <w:num w:numId="42" w16cid:durableId="1436436247">
    <w:abstractNumId w:val="40"/>
  </w:num>
  <w:num w:numId="43" w16cid:durableId="1979261408">
    <w:abstractNumId w:val="20"/>
  </w:num>
  <w:num w:numId="44" w16cid:durableId="1117674378">
    <w:abstractNumId w:val="21"/>
  </w:num>
  <w:num w:numId="45" w16cid:durableId="915748321">
    <w:abstractNumId w:val="24"/>
  </w:num>
  <w:num w:numId="46" w16cid:durableId="195162090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557"/>
    <w:rsid w:val="0000085C"/>
    <w:rsid w:val="00001864"/>
    <w:rsid w:val="00007205"/>
    <w:rsid w:val="00012501"/>
    <w:rsid w:val="00013984"/>
    <w:rsid w:val="00013D0A"/>
    <w:rsid w:val="00014148"/>
    <w:rsid w:val="00015F22"/>
    <w:rsid w:val="0003337F"/>
    <w:rsid w:val="00034D27"/>
    <w:rsid w:val="00035723"/>
    <w:rsid w:val="000419C9"/>
    <w:rsid w:val="00043E6C"/>
    <w:rsid w:val="00046CDE"/>
    <w:rsid w:val="000519C2"/>
    <w:rsid w:val="00052D70"/>
    <w:rsid w:val="00052E61"/>
    <w:rsid w:val="000740F7"/>
    <w:rsid w:val="000776F6"/>
    <w:rsid w:val="00077A2C"/>
    <w:rsid w:val="00081896"/>
    <w:rsid w:val="000871EE"/>
    <w:rsid w:val="00090132"/>
    <w:rsid w:val="000917BF"/>
    <w:rsid w:val="000A2DCC"/>
    <w:rsid w:val="000B679D"/>
    <w:rsid w:val="000B75FC"/>
    <w:rsid w:val="000B7DFC"/>
    <w:rsid w:val="000C0770"/>
    <w:rsid w:val="000C1695"/>
    <w:rsid w:val="000C2BC8"/>
    <w:rsid w:val="000C46A1"/>
    <w:rsid w:val="000D1BC7"/>
    <w:rsid w:val="000D5A13"/>
    <w:rsid w:val="000E1B75"/>
    <w:rsid w:val="000E32D8"/>
    <w:rsid w:val="000E4FA8"/>
    <w:rsid w:val="000E5E2C"/>
    <w:rsid w:val="000F0173"/>
    <w:rsid w:val="000F0972"/>
    <w:rsid w:val="000F4794"/>
    <w:rsid w:val="000F687F"/>
    <w:rsid w:val="00102806"/>
    <w:rsid w:val="001110FC"/>
    <w:rsid w:val="00115CDD"/>
    <w:rsid w:val="00116EC6"/>
    <w:rsid w:val="00122940"/>
    <w:rsid w:val="00125B77"/>
    <w:rsid w:val="00127D2C"/>
    <w:rsid w:val="001326E7"/>
    <w:rsid w:val="00134B2D"/>
    <w:rsid w:val="00135041"/>
    <w:rsid w:val="001352EB"/>
    <w:rsid w:val="001402DA"/>
    <w:rsid w:val="00146054"/>
    <w:rsid w:val="00147FFC"/>
    <w:rsid w:val="00151FA2"/>
    <w:rsid w:val="00152541"/>
    <w:rsid w:val="001560CB"/>
    <w:rsid w:val="001611C7"/>
    <w:rsid w:val="0017067C"/>
    <w:rsid w:val="00173627"/>
    <w:rsid w:val="00174FD5"/>
    <w:rsid w:val="00176175"/>
    <w:rsid w:val="0018707A"/>
    <w:rsid w:val="00187415"/>
    <w:rsid w:val="001879A9"/>
    <w:rsid w:val="00191856"/>
    <w:rsid w:val="0019433B"/>
    <w:rsid w:val="001A4A94"/>
    <w:rsid w:val="001B04E8"/>
    <w:rsid w:val="001B468B"/>
    <w:rsid w:val="001B583F"/>
    <w:rsid w:val="001C5D6A"/>
    <w:rsid w:val="001C6A8B"/>
    <w:rsid w:val="001C6CF5"/>
    <w:rsid w:val="001C766D"/>
    <w:rsid w:val="001C766F"/>
    <w:rsid w:val="001C7DA4"/>
    <w:rsid w:val="001D4555"/>
    <w:rsid w:val="001E09D0"/>
    <w:rsid w:val="001E2DD7"/>
    <w:rsid w:val="001E6D23"/>
    <w:rsid w:val="001F1E0A"/>
    <w:rsid w:val="001F3104"/>
    <w:rsid w:val="001F46D1"/>
    <w:rsid w:val="001F5484"/>
    <w:rsid w:val="0021509B"/>
    <w:rsid w:val="00220404"/>
    <w:rsid w:val="00222423"/>
    <w:rsid w:val="00227F9F"/>
    <w:rsid w:val="00231117"/>
    <w:rsid w:val="00244627"/>
    <w:rsid w:val="002451F1"/>
    <w:rsid w:val="0024567D"/>
    <w:rsid w:val="00250187"/>
    <w:rsid w:val="00255E25"/>
    <w:rsid w:val="002603D1"/>
    <w:rsid w:val="00260B00"/>
    <w:rsid w:val="00262F3B"/>
    <w:rsid w:val="00264DBC"/>
    <w:rsid w:val="00267623"/>
    <w:rsid w:val="002743BD"/>
    <w:rsid w:val="00277074"/>
    <w:rsid w:val="002820BB"/>
    <w:rsid w:val="002830C3"/>
    <w:rsid w:val="00284B94"/>
    <w:rsid w:val="00286E36"/>
    <w:rsid w:val="00290009"/>
    <w:rsid w:val="002A066A"/>
    <w:rsid w:val="002A2F70"/>
    <w:rsid w:val="002A6C5E"/>
    <w:rsid w:val="002A6E62"/>
    <w:rsid w:val="002B0C23"/>
    <w:rsid w:val="002B2F4C"/>
    <w:rsid w:val="002B5BF4"/>
    <w:rsid w:val="002C08B2"/>
    <w:rsid w:val="002C0A8F"/>
    <w:rsid w:val="002C1B9F"/>
    <w:rsid w:val="002D18B4"/>
    <w:rsid w:val="002D20BB"/>
    <w:rsid w:val="002D2470"/>
    <w:rsid w:val="002D28E9"/>
    <w:rsid w:val="002D7C06"/>
    <w:rsid w:val="002E19B0"/>
    <w:rsid w:val="002F0A89"/>
    <w:rsid w:val="002F0AE7"/>
    <w:rsid w:val="002F3214"/>
    <w:rsid w:val="00302BD8"/>
    <w:rsid w:val="0030365A"/>
    <w:rsid w:val="00307C98"/>
    <w:rsid w:val="0031146A"/>
    <w:rsid w:val="00326E64"/>
    <w:rsid w:val="0032714C"/>
    <w:rsid w:val="00331AEA"/>
    <w:rsid w:val="003357EB"/>
    <w:rsid w:val="0033728C"/>
    <w:rsid w:val="003406DF"/>
    <w:rsid w:val="003469A8"/>
    <w:rsid w:val="003475EB"/>
    <w:rsid w:val="00347F38"/>
    <w:rsid w:val="00347FC0"/>
    <w:rsid w:val="00354811"/>
    <w:rsid w:val="00355C23"/>
    <w:rsid w:val="00360BEC"/>
    <w:rsid w:val="003722E2"/>
    <w:rsid w:val="00380497"/>
    <w:rsid w:val="003810BB"/>
    <w:rsid w:val="003839FE"/>
    <w:rsid w:val="003860B9"/>
    <w:rsid w:val="00386343"/>
    <w:rsid w:val="0038638E"/>
    <w:rsid w:val="00387DA1"/>
    <w:rsid w:val="00391C31"/>
    <w:rsid w:val="00397108"/>
    <w:rsid w:val="003975F2"/>
    <w:rsid w:val="00397F0D"/>
    <w:rsid w:val="003A0AE3"/>
    <w:rsid w:val="003A2CFE"/>
    <w:rsid w:val="003B15FA"/>
    <w:rsid w:val="003B1F44"/>
    <w:rsid w:val="003B538C"/>
    <w:rsid w:val="003C13D3"/>
    <w:rsid w:val="003D7FB7"/>
    <w:rsid w:val="003E1BB6"/>
    <w:rsid w:val="003E2269"/>
    <w:rsid w:val="003E2AFE"/>
    <w:rsid w:val="003E4ABF"/>
    <w:rsid w:val="003E69E9"/>
    <w:rsid w:val="004014FB"/>
    <w:rsid w:val="00405915"/>
    <w:rsid w:val="00414435"/>
    <w:rsid w:val="004151DE"/>
    <w:rsid w:val="0043186A"/>
    <w:rsid w:val="00435C08"/>
    <w:rsid w:val="00436666"/>
    <w:rsid w:val="00440C9B"/>
    <w:rsid w:val="00441EC7"/>
    <w:rsid w:val="00445BED"/>
    <w:rsid w:val="0045027E"/>
    <w:rsid w:val="004540B0"/>
    <w:rsid w:val="00455125"/>
    <w:rsid w:val="00455369"/>
    <w:rsid w:val="004627F5"/>
    <w:rsid w:val="00471BB0"/>
    <w:rsid w:val="00474466"/>
    <w:rsid w:val="00481806"/>
    <w:rsid w:val="00483799"/>
    <w:rsid w:val="00484994"/>
    <w:rsid w:val="00491AA0"/>
    <w:rsid w:val="00492978"/>
    <w:rsid w:val="004A09CA"/>
    <w:rsid w:val="004A0DD4"/>
    <w:rsid w:val="004A59FD"/>
    <w:rsid w:val="004A73BA"/>
    <w:rsid w:val="004B6C10"/>
    <w:rsid w:val="004B781F"/>
    <w:rsid w:val="004B7B21"/>
    <w:rsid w:val="004C1BF0"/>
    <w:rsid w:val="004C25B0"/>
    <w:rsid w:val="004D0778"/>
    <w:rsid w:val="004D20EB"/>
    <w:rsid w:val="004D2B0F"/>
    <w:rsid w:val="004D79B3"/>
    <w:rsid w:val="004D7F6A"/>
    <w:rsid w:val="004F2E85"/>
    <w:rsid w:val="004F46CD"/>
    <w:rsid w:val="004F5B1C"/>
    <w:rsid w:val="004F647E"/>
    <w:rsid w:val="005033B1"/>
    <w:rsid w:val="00504A2A"/>
    <w:rsid w:val="00504A8E"/>
    <w:rsid w:val="00511156"/>
    <w:rsid w:val="005137BA"/>
    <w:rsid w:val="0051504C"/>
    <w:rsid w:val="0051552B"/>
    <w:rsid w:val="0052445A"/>
    <w:rsid w:val="00536CDF"/>
    <w:rsid w:val="00550065"/>
    <w:rsid w:val="00550EE8"/>
    <w:rsid w:val="00555530"/>
    <w:rsid w:val="005602B7"/>
    <w:rsid w:val="00563AB5"/>
    <w:rsid w:val="00567F08"/>
    <w:rsid w:val="0057193B"/>
    <w:rsid w:val="00582DA5"/>
    <w:rsid w:val="005845D8"/>
    <w:rsid w:val="00592267"/>
    <w:rsid w:val="00595684"/>
    <w:rsid w:val="005A0DED"/>
    <w:rsid w:val="005A1882"/>
    <w:rsid w:val="005A628D"/>
    <w:rsid w:val="005B2FE0"/>
    <w:rsid w:val="005B4251"/>
    <w:rsid w:val="005C37F0"/>
    <w:rsid w:val="005C7799"/>
    <w:rsid w:val="005D0160"/>
    <w:rsid w:val="005D086D"/>
    <w:rsid w:val="005D2204"/>
    <w:rsid w:val="005D4A4E"/>
    <w:rsid w:val="005D5667"/>
    <w:rsid w:val="005E07C9"/>
    <w:rsid w:val="005E1CCC"/>
    <w:rsid w:val="005E2772"/>
    <w:rsid w:val="005E3152"/>
    <w:rsid w:val="005E52A2"/>
    <w:rsid w:val="005F07D3"/>
    <w:rsid w:val="005F4732"/>
    <w:rsid w:val="006007E4"/>
    <w:rsid w:val="00610747"/>
    <w:rsid w:val="006119B8"/>
    <w:rsid w:val="0061376D"/>
    <w:rsid w:val="00625DA6"/>
    <w:rsid w:val="00632026"/>
    <w:rsid w:val="00633C55"/>
    <w:rsid w:val="00633CE7"/>
    <w:rsid w:val="006422AA"/>
    <w:rsid w:val="00644BFA"/>
    <w:rsid w:val="00645B4B"/>
    <w:rsid w:val="00645C98"/>
    <w:rsid w:val="0064794E"/>
    <w:rsid w:val="006511E3"/>
    <w:rsid w:val="00651AD0"/>
    <w:rsid w:val="00657032"/>
    <w:rsid w:val="00661167"/>
    <w:rsid w:val="00665893"/>
    <w:rsid w:val="006664D9"/>
    <w:rsid w:val="00666BF0"/>
    <w:rsid w:val="00667111"/>
    <w:rsid w:val="00667F20"/>
    <w:rsid w:val="00671EB6"/>
    <w:rsid w:val="00680476"/>
    <w:rsid w:val="0068107B"/>
    <w:rsid w:val="00683F98"/>
    <w:rsid w:val="00684483"/>
    <w:rsid w:val="006937F0"/>
    <w:rsid w:val="00694CBE"/>
    <w:rsid w:val="00697363"/>
    <w:rsid w:val="006A030C"/>
    <w:rsid w:val="006A2B41"/>
    <w:rsid w:val="006A533B"/>
    <w:rsid w:val="006B255F"/>
    <w:rsid w:val="006B2A3A"/>
    <w:rsid w:val="006B4625"/>
    <w:rsid w:val="006B5C67"/>
    <w:rsid w:val="006B6677"/>
    <w:rsid w:val="006C112E"/>
    <w:rsid w:val="006C1329"/>
    <w:rsid w:val="006C1C09"/>
    <w:rsid w:val="006C1D16"/>
    <w:rsid w:val="006C480E"/>
    <w:rsid w:val="006C6246"/>
    <w:rsid w:val="006D4C2F"/>
    <w:rsid w:val="006D4E00"/>
    <w:rsid w:val="006E1268"/>
    <w:rsid w:val="006E40FB"/>
    <w:rsid w:val="006F658D"/>
    <w:rsid w:val="00700BAF"/>
    <w:rsid w:val="007076C4"/>
    <w:rsid w:val="00707E33"/>
    <w:rsid w:val="00713C97"/>
    <w:rsid w:val="0072038D"/>
    <w:rsid w:val="00725C6D"/>
    <w:rsid w:val="0073047E"/>
    <w:rsid w:val="0073217A"/>
    <w:rsid w:val="00734982"/>
    <w:rsid w:val="00737A70"/>
    <w:rsid w:val="00740E4F"/>
    <w:rsid w:val="00746382"/>
    <w:rsid w:val="007539DD"/>
    <w:rsid w:val="0075411C"/>
    <w:rsid w:val="00755831"/>
    <w:rsid w:val="00761710"/>
    <w:rsid w:val="007619E2"/>
    <w:rsid w:val="00764FD3"/>
    <w:rsid w:val="007672A3"/>
    <w:rsid w:val="00771D3E"/>
    <w:rsid w:val="00783A86"/>
    <w:rsid w:val="00784186"/>
    <w:rsid w:val="007866DE"/>
    <w:rsid w:val="0079206C"/>
    <w:rsid w:val="007A28D2"/>
    <w:rsid w:val="007A60F2"/>
    <w:rsid w:val="007B1E09"/>
    <w:rsid w:val="007C4F51"/>
    <w:rsid w:val="007C6B23"/>
    <w:rsid w:val="007D033D"/>
    <w:rsid w:val="007D5672"/>
    <w:rsid w:val="007D7F60"/>
    <w:rsid w:val="007E1D32"/>
    <w:rsid w:val="007E5C0E"/>
    <w:rsid w:val="007F072E"/>
    <w:rsid w:val="007F1A39"/>
    <w:rsid w:val="007F21D7"/>
    <w:rsid w:val="007F5EBC"/>
    <w:rsid w:val="00800999"/>
    <w:rsid w:val="008023DE"/>
    <w:rsid w:val="00802AA4"/>
    <w:rsid w:val="00804703"/>
    <w:rsid w:val="008060BF"/>
    <w:rsid w:val="0080675A"/>
    <w:rsid w:val="00810385"/>
    <w:rsid w:val="00816DB5"/>
    <w:rsid w:val="00825732"/>
    <w:rsid w:val="00826A4D"/>
    <w:rsid w:val="00833EC4"/>
    <w:rsid w:val="00834DC3"/>
    <w:rsid w:val="00835246"/>
    <w:rsid w:val="00840144"/>
    <w:rsid w:val="00846139"/>
    <w:rsid w:val="008539C8"/>
    <w:rsid w:val="00855612"/>
    <w:rsid w:val="0085567B"/>
    <w:rsid w:val="008727A9"/>
    <w:rsid w:val="00873D8C"/>
    <w:rsid w:val="0088153B"/>
    <w:rsid w:val="00884CB2"/>
    <w:rsid w:val="008877A6"/>
    <w:rsid w:val="008963DA"/>
    <w:rsid w:val="008A01E7"/>
    <w:rsid w:val="008A2F6E"/>
    <w:rsid w:val="008A4473"/>
    <w:rsid w:val="008B03EC"/>
    <w:rsid w:val="008B2920"/>
    <w:rsid w:val="008B4D57"/>
    <w:rsid w:val="008B71B4"/>
    <w:rsid w:val="008C0DA4"/>
    <w:rsid w:val="008C5D5E"/>
    <w:rsid w:val="008D155B"/>
    <w:rsid w:val="008D3BB0"/>
    <w:rsid w:val="008E0945"/>
    <w:rsid w:val="008E0FF3"/>
    <w:rsid w:val="009010A4"/>
    <w:rsid w:val="00901CEA"/>
    <w:rsid w:val="00901E8F"/>
    <w:rsid w:val="00904876"/>
    <w:rsid w:val="00915302"/>
    <w:rsid w:val="00915C28"/>
    <w:rsid w:val="00920CA4"/>
    <w:rsid w:val="00922782"/>
    <w:rsid w:val="009431EE"/>
    <w:rsid w:val="009451DD"/>
    <w:rsid w:val="00946FA4"/>
    <w:rsid w:val="00954FAB"/>
    <w:rsid w:val="009558F2"/>
    <w:rsid w:val="00956399"/>
    <w:rsid w:val="009564C7"/>
    <w:rsid w:val="009567DC"/>
    <w:rsid w:val="00963228"/>
    <w:rsid w:val="0096491C"/>
    <w:rsid w:val="0096742B"/>
    <w:rsid w:val="0096787B"/>
    <w:rsid w:val="00967CE2"/>
    <w:rsid w:val="00971D31"/>
    <w:rsid w:val="0097477A"/>
    <w:rsid w:val="009752DA"/>
    <w:rsid w:val="00977A58"/>
    <w:rsid w:val="009845C5"/>
    <w:rsid w:val="0098592F"/>
    <w:rsid w:val="00993C34"/>
    <w:rsid w:val="009A0D7E"/>
    <w:rsid w:val="009A130F"/>
    <w:rsid w:val="009A4185"/>
    <w:rsid w:val="009A7816"/>
    <w:rsid w:val="009B032A"/>
    <w:rsid w:val="009B1E9A"/>
    <w:rsid w:val="009B472D"/>
    <w:rsid w:val="009C0DF6"/>
    <w:rsid w:val="009D012A"/>
    <w:rsid w:val="009D40A6"/>
    <w:rsid w:val="009E59BF"/>
    <w:rsid w:val="009E6B82"/>
    <w:rsid w:val="00A06AAE"/>
    <w:rsid w:val="00A12ECE"/>
    <w:rsid w:val="00A13E14"/>
    <w:rsid w:val="00A20163"/>
    <w:rsid w:val="00A217EC"/>
    <w:rsid w:val="00A23D31"/>
    <w:rsid w:val="00A31460"/>
    <w:rsid w:val="00A34703"/>
    <w:rsid w:val="00A374FF"/>
    <w:rsid w:val="00A40EA9"/>
    <w:rsid w:val="00A4487B"/>
    <w:rsid w:val="00A501A7"/>
    <w:rsid w:val="00A555EA"/>
    <w:rsid w:val="00A61EE0"/>
    <w:rsid w:val="00A75412"/>
    <w:rsid w:val="00A80899"/>
    <w:rsid w:val="00A81E25"/>
    <w:rsid w:val="00A835F2"/>
    <w:rsid w:val="00A873B1"/>
    <w:rsid w:val="00A8786D"/>
    <w:rsid w:val="00A9248A"/>
    <w:rsid w:val="00A93842"/>
    <w:rsid w:val="00A96F65"/>
    <w:rsid w:val="00A973AE"/>
    <w:rsid w:val="00AA2058"/>
    <w:rsid w:val="00AB2B9A"/>
    <w:rsid w:val="00AB36CF"/>
    <w:rsid w:val="00AB456F"/>
    <w:rsid w:val="00AC3F23"/>
    <w:rsid w:val="00AC653F"/>
    <w:rsid w:val="00AD2650"/>
    <w:rsid w:val="00AD2A65"/>
    <w:rsid w:val="00AD5456"/>
    <w:rsid w:val="00AD71C3"/>
    <w:rsid w:val="00AE3B29"/>
    <w:rsid w:val="00B00FF4"/>
    <w:rsid w:val="00B02B56"/>
    <w:rsid w:val="00B110C5"/>
    <w:rsid w:val="00B246A2"/>
    <w:rsid w:val="00B373F9"/>
    <w:rsid w:val="00B41218"/>
    <w:rsid w:val="00B41648"/>
    <w:rsid w:val="00B4467C"/>
    <w:rsid w:val="00B44F2B"/>
    <w:rsid w:val="00B45B4C"/>
    <w:rsid w:val="00B47476"/>
    <w:rsid w:val="00B47A43"/>
    <w:rsid w:val="00B47D3A"/>
    <w:rsid w:val="00B5154E"/>
    <w:rsid w:val="00B522F5"/>
    <w:rsid w:val="00B553F7"/>
    <w:rsid w:val="00B5672C"/>
    <w:rsid w:val="00B57B67"/>
    <w:rsid w:val="00B6093A"/>
    <w:rsid w:val="00B65B1D"/>
    <w:rsid w:val="00B66532"/>
    <w:rsid w:val="00B73032"/>
    <w:rsid w:val="00B74805"/>
    <w:rsid w:val="00B7482E"/>
    <w:rsid w:val="00B75B8A"/>
    <w:rsid w:val="00B8255E"/>
    <w:rsid w:val="00B82F1C"/>
    <w:rsid w:val="00B8423B"/>
    <w:rsid w:val="00B86BEB"/>
    <w:rsid w:val="00B86D77"/>
    <w:rsid w:val="00B90AEA"/>
    <w:rsid w:val="00B9305B"/>
    <w:rsid w:val="00BA030F"/>
    <w:rsid w:val="00BA1173"/>
    <w:rsid w:val="00BA4F42"/>
    <w:rsid w:val="00BA54E5"/>
    <w:rsid w:val="00BA5557"/>
    <w:rsid w:val="00BA77F0"/>
    <w:rsid w:val="00BB488D"/>
    <w:rsid w:val="00BB5447"/>
    <w:rsid w:val="00BD0364"/>
    <w:rsid w:val="00BD36DA"/>
    <w:rsid w:val="00BF4651"/>
    <w:rsid w:val="00BF4659"/>
    <w:rsid w:val="00BF5975"/>
    <w:rsid w:val="00BF65CB"/>
    <w:rsid w:val="00C01E6B"/>
    <w:rsid w:val="00C02728"/>
    <w:rsid w:val="00C1238C"/>
    <w:rsid w:val="00C12998"/>
    <w:rsid w:val="00C12EBE"/>
    <w:rsid w:val="00C14912"/>
    <w:rsid w:val="00C24032"/>
    <w:rsid w:val="00C2502C"/>
    <w:rsid w:val="00C34518"/>
    <w:rsid w:val="00C35F9E"/>
    <w:rsid w:val="00C50212"/>
    <w:rsid w:val="00C52378"/>
    <w:rsid w:val="00C53CEC"/>
    <w:rsid w:val="00C57688"/>
    <w:rsid w:val="00C62039"/>
    <w:rsid w:val="00C708D5"/>
    <w:rsid w:val="00C7670C"/>
    <w:rsid w:val="00C76D97"/>
    <w:rsid w:val="00C770D7"/>
    <w:rsid w:val="00C82B34"/>
    <w:rsid w:val="00C82C3F"/>
    <w:rsid w:val="00C83525"/>
    <w:rsid w:val="00C83EC8"/>
    <w:rsid w:val="00C85EE7"/>
    <w:rsid w:val="00C867B5"/>
    <w:rsid w:val="00C86BB0"/>
    <w:rsid w:val="00C90C39"/>
    <w:rsid w:val="00C95950"/>
    <w:rsid w:val="00C966CF"/>
    <w:rsid w:val="00C978F4"/>
    <w:rsid w:val="00CA633F"/>
    <w:rsid w:val="00CB5776"/>
    <w:rsid w:val="00CD4AB4"/>
    <w:rsid w:val="00CE235C"/>
    <w:rsid w:val="00CE3D07"/>
    <w:rsid w:val="00CE6E9E"/>
    <w:rsid w:val="00CE7217"/>
    <w:rsid w:val="00CE735D"/>
    <w:rsid w:val="00CF6941"/>
    <w:rsid w:val="00D0573E"/>
    <w:rsid w:val="00D05BB4"/>
    <w:rsid w:val="00D06C8A"/>
    <w:rsid w:val="00D161CE"/>
    <w:rsid w:val="00D231CF"/>
    <w:rsid w:val="00D332B4"/>
    <w:rsid w:val="00D33C0B"/>
    <w:rsid w:val="00D35AE2"/>
    <w:rsid w:val="00D36450"/>
    <w:rsid w:val="00D4244D"/>
    <w:rsid w:val="00D43519"/>
    <w:rsid w:val="00D50132"/>
    <w:rsid w:val="00D52C71"/>
    <w:rsid w:val="00D530F3"/>
    <w:rsid w:val="00D6414F"/>
    <w:rsid w:val="00D6502E"/>
    <w:rsid w:val="00D65517"/>
    <w:rsid w:val="00D67976"/>
    <w:rsid w:val="00D726EE"/>
    <w:rsid w:val="00D751DA"/>
    <w:rsid w:val="00D77C0B"/>
    <w:rsid w:val="00D77EAE"/>
    <w:rsid w:val="00D842AC"/>
    <w:rsid w:val="00D85DDC"/>
    <w:rsid w:val="00D91E9E"/>
    <w:rsid w:val="00D93D9D"/>
    <w:rsid w:val="00DA316D"/>
    <w:rsid w:val="00DB39E6"/>
    <w:rsid w:val="00DC1372"/>
    <w:rsid w:val="00DC1BE4"/>
    <w:rsid w:val="00DD2A5B"/>
    <w:rsid w:val="00DE7743"/>
    <w:rsid w:val="00DE7B4A"/>
    <w:rsid w:val="00DF2200"/>
    <w:rsid w:val="00DF5155"/>
    <w:rsid w:val="00DF5B7B"/>
    <w:rsid w:val="00E043D5"/>
    <w:rsid w:val="00E1222D"/>
    <w:rsid w:val="00E12833"/>
    <w:rsid w:val="00E1415E"/>
    <w:rsid w:val="00E17BA4"/>
    <w:rsid w:val="00E212C7"/>
    <w:rsid w:val="00E23F59"/>
    <w:rsid w:val="00E26CC5"/>
    <w:rsid w:val="00E304A3"/>
    <w:rsid w:val="00E30FB6"/>
    <w:rsid w:val="00E328B4"/>
    <w:rsid w:val="00E351A1"/>
    <w:rsid w:val="00E44FA4"/>
    <w:rsid w:val="00E50732"/>
    <w:rsid w:val="00E56AC7"/>
    <w:rsid w:val="00E60FF4"/>
    <w:rsid w:val="00E625BC"/>
    <w:rsid w:val="00E73E62"/>
    <w:rsid w:val="00E75A3C"/>
    <w:rsid w:val="00E760BB"/>
    <w:rsid w:val="00E80001"/>
    <w:rsid w:val="00E8117D"/>
    <w:rsid w:val="00E83618"/>
    <w:rsid w:val="00E90961"/>
    <w:rsid w:val="00E90BE0"/>
    <w:rsid w:val="00E94675"/>
    <w:rsid w:val="00EA1619"/>
    <w:rsid w:val="00EA171B"/>
    <w:rsid w:val="00EA3E08"/>
    <w:rsid w:val="00EA593F"/>
    <w:rsid w:val="00EA6710"/>
    <w:rsid w:val="00EA6771"/>
    <w:rsid w:val="00EA79B8"/>
    <w:rsid w:val="00EB29BD"/>
    <w:rsid w:val="00EB6596"/>
    <w:rsid w:val="00EC0DD6"/>
    <w:rsid w:val="00EC5878"/>
    <w:rsid w:val="00ED21B9"/>
    <w:rsid w:val="00EE3AF6"/>
    <w:rsid w:val="00EE3BF3"/>
    <w:rsid w:val="00EE3D9C"/>
    <w:rsid w:val="00EE7AF5"/>
    <w:rsid w:val="00F07189"/>
    <w:rsid w:val="00F107B1"/>
    <w:rsid w:val="00F1129A"/>
    <w:rsid w:val="00F132CD"/>
    <w:rsid w:val="00F2152D"/>
    <w:rsid w:val="00F2362D"/>
    <w:rsid w:val="00F23F25"/>
    <w:rsid w:val="00F258F2"/>
    <w:rsid w:val="00F32F93"/>
    <w:rsid w:val="00F36B00"/>
    <w:rsid w:val="00F3789E"/>
    <w:rsid w:val="00F45E53"/>
    <w:rsid w:val="00F47BCF"/>
    <w:rsid w:val="00F52D8E"/>
    <w:rsid w:val="00F52F9B"/>
    <w:rsid w:val="00F54055"/>
    <w:rsid w:val="00F57CCB"/>
    <w:rsid w:val="00F6044E"/>
    <w:rsid w:val="00F6622E"/>
    <w:rsid w:val="00F66B2E"/>
    <w:rsid w:val="00F701E6"/>
    <w:rsid w:val="00F8500B"/>
    <w:rsid w:val="00F91BA3"/>
    <w:rsid w:val="00F963B9"/>
    <w:rsid w:val="00FA0E17"/>
    <w:rsid w:val="00FA1E96"/>
    <w:rsid w:val="00FA280C"/>
    <w:rsid w:val="00FA64E0"/>
    <w:rsid w:val="00FA6678"/>
    <w:rsid w:val="00FB6153"/>
    <w:rsid w:val="00FC3AC9"/>
    <w:rsid w:val="00FC7A25"/>
    <w:rsid w:val="00FC7CF3"/>
    <w:rsid w:val="00FC7F3E"/>
    <w:rsid w:val="00FD0BB5"/>
    <w:rsid w:val="00FD0ED8"/>
    <w:rsid w:val="00FD0F96"/>
    <w:rsid w:val="00FD1F6C"/>
    <w:rsid w:val="00FD26F5"/>
    <w:rsid w:val="00FD382B"/>
    <w:rsid w:val="00FD5053"/>
    <w:rsid w:val="00FD57C2"/>
    <w:rsid w:val="00FD7281"/>
    <w:rsid w:val="00FE19CE"/>
    <w:rsid w:val="00FE4E16"/>
    <w:rsid w:val="00FE64CE"/>
    <w:rsid w:val="00FF20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504A2A"/>
    <w:pPr>
      <w:spacing w:before="60" w:after="60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504A2A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68107B"/>
    <w:pPr>
      <w:numPr>
        <w:ilvl w:val="2"/>
        <w:numId w:val="12"/>
      </w:numPr>
      <w:spacing w:before="60" w:after="6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833EC4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217EC"/>
    <w:pPr>
      <w:numPr>
        <w:numId w:val="14"/>
      </w:numPr>
    </w:pPr>
  </w:style>
  <w:style w:type="character" w:customStyle="1" w:styleId="1AbcamTOCChar">
    <w:name w:val="1 Abcam TOC Char"/>
    <w:basedOn w:val="DefaultParagraphFont"/>
    <w:link w:val="1AbcamTOC"/>
    <w:rsid w:val="00A217EC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380497"/>
    <w:pPr>
      <w:numPr>
        <w:numId w:val="12"/>
      </w:numPr>
      <w:pBdr>
        <w:bottom w:val="none" w:sz="0" w:space="0" w:color="auto"/>
      </w:pBdr>
    </w:pPr>
  </w:style>
  <w:style w:type="character" w:customStyle="1" w:styleId="1AbcamheadingChar">
    <w:name w:val="1 Abcam heading Char"/>
    <w:basedOn w:val="Heading1Char"/>
    <w:link w:val="1Abcamheading"/>
    <w:rsid w:val="00E328B4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380497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customStyle="1" w:styleId="KIT-extrainfoChar">
    <w:name w:val="KIT-extra info Char"/>
    <w:basedOn w:val="DefaultParagraphFont"/>
    <w:link w:val="KIT-extrainfo"/>
    <w:locked/>
    <w:rsid w:val="00FC7CF3"/>
    <w:rPr>
      <w:rFonts w:ascii="Century Gothic" w:hAnsi="Century Gothic"/>
      <w:bCs/>
      <w:sz w:val="16"/>
      <w:szCs w:val="18"/>
    </w:rPr>
  </w:style>
  <w:style w:type="paragraph" w:customStyle="1" w:styleId="KIT-extrainfo">
    <w:name w:val="KIT-extra info"/>
    <w:basedOn w:val="Normal"/>
    <w:link w:val="KIT-extrainfoChar"/>
    <w:qFormat/>
    <w:rsid w:val="00FC7CF3"/>
    <w:pPr>
      <w:spacing w:before="0" w:after="0"/>
      <w:ind w:left="720" w:firstLine="720"/>
    </w:pPr>
    <w:rPr>
      <w:bCs/>
      <w:sz w:val="16"/>
      <w:szCs w:val="18"/>
    </w:rPr>
  </w:style>
  <w:style w:type="character" w:customStyle="1" w:styleId="ui-provider">
    <w:name w:val="ui-provider"/>
    <w:basedOn w:val="DefaultParagraphFont"/>
    <w:rsid w:val="00D3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CFE9"/>
                    <w:right w:val="none" w:sz="0" w:space="0" w:color="auto"/>
                  </w:divBdr>
                  <w:divsChild>
                    <w:div w:id="751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3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1BFD9"/>
                            <w:left w:val="single" w:sz="6" w:space="0" w:color="A1BFD9"/>
                            <w:bottom w:val="single" w:sz="6" w:space="0" w:color="A1BFD9"/>
                            <w:right w:val="single" w:sz="6" w:space="0" w:color="A1BFD9"/>
                          </w:divBdr>
                          <w:divsChild>
                            <w:div w:id="96234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73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3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6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AAAAAA"/>
                                                                <w:left w:val="single" w:sz="6" w:space="2" w:color="AAAAAA"/>
                                                                <w:bottom w:val="single" w:sz="6" w:space="2" w:color="AAAAAA"/>
                                                                <w:right w:val="single" w:sz="6" w:space="2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CFE9"/>
                    <w:right w:val="none" w:sz="0" w:space="0" w:color="auto"/>
                  </w:divBdr>
                  <w:divsChild>
                    <w:div w:id="12246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7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1BFD9"/>
                            <w:left w:val="single" w:sz="6" w:space="0" w:color="A1BFD9"/>
                            <w:bottom w:val="single" w:sz="6" w:space="0" w:color="A1BFD9"/>
                            <w:right w:val="single" w:sz="6" w:space="0" w:color="A1BFD9"/>
                          </w:divBdr>
                          <w:divsChild>
                            <w:div w:id="1476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7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6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2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7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AAAAAA"/>
                                                                <w:left w:val="single" w:sz="6" w:space="2" w:color="AAAAAA"/>
                                                                <w:bottom w:val="single" w:sz="6" w:space="2" w:color="AAAAAA"/>
                                                                <w:right w:val="single" w:sz="6" w:space="2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CFE9"/>
                    <w:right w:val="none" w:sz="0" w:space="0" w:color="auto"/>
                  </w:divBdr>
                  <w:divsChild>
                    <w:div w:id="11957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1BFD9"/>
                            <w:left w:val="single" w:sz="6" w:space="0" w:color="A1BFD9"/>
                            <w:bottom w:val="single" w:sz="6" w:space="0" w:color="A1BFD9"/>
                            <w:right w:val="single" w:sz="6" w:space="0" w:color="A1BFD9"/>
                          </w:divBdr>
                          <w:divsChild>
                            <w:div w:id="9666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4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8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63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9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AAAAAA"/>
                                                                <w:left w:val="single" w:sz="6" w:space="2" w:color="AAAAAA"/>
                                                                <w:bottom w:val="single" w:sz="6" w:space="2" w:color="AAAAAA"/>
                                                                <w:right w:val="single" w:sz="6" w:space="2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CFE9"/>
                    <w:right w:val="none" w:sz="0" w:space="0" w:color="auto"/>
                  </w:divBdr>
                  <w:divsChild>
                    <w:div w:id="15259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1BFD9"/>
                            <w:left w:val="single" w:sz="6" w:space="0" w:color="A1BFD9"/>
                            <w:bottom w:val="single" w:sz="6" w:space="0" w:color="A1BFD9"/>
                            <w:right w:val="single" w:sz="6" w:space="0" w:color="A1BFD9"/>
                          </w:divBdr>
                          <w:divsChild>
                            <w:div w:id="14251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4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1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4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1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AAAAAA"/>
                                                                <w:left w:val="single" w:sz="6" w:space="2" w:color="AAAAAA"/>
                                                                <w:bottom w:val="single" w:sz="6" w:space="2" w:color="AAAAAA"/>
                                                                <w:right w:val="single" w:sz="6" w:space="2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bcam.com/assaykitguideline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://www.abcam.com/contact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bcam.com/assaykitguidelin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017A-30EE-4F9A-A299-662D1A70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lexandra Manoylova</cp:lastModifiedBy>
  <cp:revision>3</cp:revision>
  <cp:lastPrinted>2016-03-17T15:36:00Z</cp:lastPrinted>
  <dcterms:created xsi:type="dcterms:W3CDTF">2023-05-15T10:23:00Z</dcterms:created>
  <dcterms:modified xsi:type="dcterms:W3CDTF">2023-06-06T14:11:00Z</dcterms:modified>
</cp:coreProperties>
</file>